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E9" w:rsidRPr="00035DE9" w:rsidRDefault="00035DE9" w:rsidP="00035DE9">
      <w:pPr>
        <w:ind w:right="-71"/>
        <w:jc w:val="center"/>
        <w:rPr>
          <w:rFonts w:ascii="Times New Roman" w:hAnsi="Times New Roman" w:cs="Times New Roman"/>
          <w:i/>
          <w:u w:val="single"/>
          <w:lang w:val="ru-RU"/>
        </w:rPr>
      </w:pPr>
      <w:r>
        <w:rPr>
          <w:rFonts w:ascii="Times New Roman" w:hAnsi="Times New Roman" w:cs="Times New Roman"/>
          <w:i/>
          <w:noProof/>
          <w:u w:val="single"/>
          <w:lang w:val="ru-RU" w:eastAsia="ru-RU" w:bidi="ar-SA"/>
        </w:rPr>
        <w:drawing>
          <wp:inline distT="0" distB="0" distL="0" distR="0">
            <wp:extent cx="6012000" cy="2038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2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7" b="-3118"/>
                    <a:stretch/>
                  </pic:blipFill>
                  <pic:spPr bwMode="auto">
                    <a:xfrm>
                      <a:off x="0" y="0"/>
                      <a:ext cx="6012000" cy="203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DE9" w:rsidRPr="00035DE9" w:rsidRDefault="00035DE9" w:rsidP="00035DE9">
      <w:pPr>
        <w:ind w:right="-71"/>
        <w:rPr>
          <w:b/>
          <w:sz w:val="24"/>
          <w:szCs w:val="24"/>
          <w:lang w:val="ru-RU"/>
        </w:rPr>
      </w:pPr>
    </w:p>
    <w:p w:rsidR="00035DE9" w:rsidRPr="00035DE9" w:rsidRDefault="00035DE9" w:rsidP="00035DE9">
      <w:pPr>
        <w:ind w:right="-71"/>
        <w:rPr>
          <w:b/>
          <w:sz w:val="24"/>
          <w:szCs w:val="24"/>
          <w:lang w:val="ru-RU"/>
        </w:rPr>
      </w:pPr>
    </w:p>
    <w:p w:rsidR="00035DE9" w:rsidRPr="00035DE9" w:rsidRDefault="00035DE9" w:rsidP="00035DE9">
      <w:pPr>
        <w:ind w:right="-71"/>
        <w:jc w:val="center"/>
        <w:rPr>
          <w:b/>
          <w:sz w:val="24"/>
          <w:szCs w:val="24"/>
          <w:lang w:val="ru-RU"/>
        </w:rPr>
      </w:pPr>
    </w:p>
    <w:p w:rsidR="00035DE9" w:rsidRPr="00035DE9" w:rsidRDefault="00035DE9" w:rsidP="00035DE9">
      <w:pPr>
        <w:ind w:right="-71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035DE9">
        <w:rPr>
          <w:rFonts w:ascii="Times New Roman" w:hAnsi="Times New Roman" w:cs="Times New Roman"/>
          <w:b/>
          <w:sz w:val="44"/>
          <w:szCs w:val="44"/>
          <w:lang w:val="ru-RU"/>
        </w:rPr>
        <w:t>РАБОЧАЯ   ПРОГРАММА</w:t>
      </w:r>
    </w:p>
    <w:p w:rsidR="00035DE9" w:rsidRPr="00035DE9" w:rsidRDefault="00035DE9" w:rsidP="00035DE9">
      <w:pPr>
        <w:ind w:right="-71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035DE9">
        <w:rPr>
          <w:rFonts w:ascii="Times New Roman" w:hAnsi="Times New Roman" w:cs="Times New Roman"/>
          <w:sz w:val="44"/>
          <w:szCs w:val="44"/>
          <w:lang w:val="ru-RU"/>
        </w:rPr>
        <w:t>по английскому языку</w:t>
      </w:r>
    </w:p>
    <w:p w:rsidR="00035DE9" w:rsidRPr="00035DE9" w:rsidRDefault="00035DE9" w:rsidP="00035DE9">
      <w:pPr>
        <w:ind w:right="-71"/>
        <w:jc w:val="center"/>
        <w:rPr>
          <w:rFonts w:ascii="Times New Roman" w:hAnsi="Times New Roman" w:cs="Times New Roman"/>
          <w:i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>9</w:t>
      </w:r>
      <w:r w:rsidRPr="00035DE9">
        <w:rPr>
          <w:rFonts w:ascii="Times New Roman" w:hAnsi="Times New Roman" w:cs="Times New Roman"/>
          <w:sz w:val="44"/>
          <w:szCs w:val="44"/>
          <w:lang w:val="ru-RU"/>
        </w:rPr>
        <w:t xml:space="preserve"> класс</w:t>
      </w:r>
    </w:p>
    <w:p w:rsidR="00035DE9" w:rsidRPr="00035DE9" w:rsidRDefault="00035DE9" w:rsidP="00035DE9">
      <w:pPr>
        <w:ind w:right="-71"/>
        <w:rPr>
          <w:lang w:val="ru-RU"/>
        </w:rPr>
      </w:pPr>
    </w:p>
    <w:p w:rsidR="00035DE9" w:rsidRPr="00035DE9" w:rsidRDefault="00035DE9" w:rsidP="00035DE9">
      <w:pPr>
        <w:ind w:right="-71"/>
        <w:rPr>
          <w:lang w:val="ru-RU"/>
        </w:rPr>
      </w:pPr>
    </w:p>
    <w:p w:rsidR="00035DE9" w:rsidRPr="00035DE9" w:rsidRDefault="00035DE9" w:rsidP="00035DE9">
      <w:pPr>
        <w:ind w:right="-71"/>
        <w:rPr>
          <w:lang w:val="ru-RU"/>
        </w:rPr>
      </w:pPr>
    </w:p>
    <w:p w:rsidR="00035DE9" w:rsidRPr="00035DE9" w:rsidRDefault="00035DE9" w:rsidP="00035DE9">
      <w:pPr>
        <w:ind w:right="-71"/>
        <w:rPr>
          <w:lang w:val="ru-RU"/>
        </w:rPr>
      </w:pPr>
    </w:p>
    <w:p w:rsidR="00035DE9" w:rsidRPr="00035DE9" w:rsidRDefault="00035DE9" w:rsidP="00035DE9">
      <w:pPr>
        <w:ind w:right="-71"/>
        <w:rPr>
          <w:lang w:val="ru-RU"/>
        </w:rPr>
      </w:pPr>
    </w:p>
    <w:p w:rsidR="00035DE9" w:rsidRPr="00035DE9" w:rsidRDefault="00035DE9" w:rsidP="00035DE9">
      <w:pPr>
        <w:ind w:right="-7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35DE9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</w:t>
      </w:r>
      <w:proofErr w:type="spellStart"/>
      <w:r w:rsidRPr="00035DE9">
        <w:rPr>
          <w:rFonts w:ascii="Times New Roman" w:hAnsi="Times New Roman" w:cs="Times New Roman"/>
          <w:sz w:val="26"/>
          <w:szCs w:val="26"/>
          <w:lang w:val="ru-RU"/>
        </w:rPr>
        <w:t>Комкова</w:t>
      </w:r>
      <w:proofErr w:type="spellEnd"/>
      <w:r w:rsidRPr="00035DE9">
        <w:rPr>
          <w:rFonts w:ascii="Times New Roman" w:hAnsi="Times New Roman" w:cs="Times New Roman"/>
          <w:sz w:val="26"/>
          <w:szCs w:val="26"/>
          <w:lang w:val="ru-RU"/>
        </w:rPr>
        <w:t xml:space="preserve"> Анна Ивановна</w:t>
      </w:r>
    </w:p>
    <w:p w:rsidR="00035DE9" w:rsidRPr="00035DE9" w:rsidRDefault="00035DE9" w:rsidP="00035DE9">
      <w:pPr>
        <w:ind w:right="-71"/>
        <w:jc w:val="right"/>
        <w:rPr>
          <w:sz w:val="26"/>
          <w:szCs w:val="26"/>
          <w:lang w:val="ru-RU"/>
        </w:rPr>
      </w:pPr>
      <w:r w:rsidRPr="00035DE9">
        <w:rPr>
          <w:rFonts w:ascii="Times New Roman" w:hAnsi="Times New Roman" w:cs="Times New Roman"/>
          <w:sz w:val="26"/>
          <w:szCs w:val="26"/>
          <w:lang w:val="ru-RU"/>
        </w:rPr>
        <w:t>учитель английского языка</w:t>
      </w:r>
    </w:p>
    <w:p w:rsidR="00035DE9" w:rsidRPr="00035DE9" w:rsidRDefault="00035DE9" w:rsidP="00035DE9">
      <w:pPr>
        <w:ind w:right="-71"/>
        <w:rPr>
          <w:lang w:val="ru-RU"/>
        </w:rPr>
      </w:pPr>
    </w:p>
    <w:p w:rsidR="00035DE9" w:rsidRPr="00035DE9" w:rsidRDefault="00035DE9" w:rsidP="00035DE9">
      <w:pPr>
        <w:ind w:right="-71"/>
        <w:rPr>
          <w:lang w:val="ru-RU"/>
        </w:rPr>
      </w:pPr>
    </w:p>
    <w:p w:rsidR="00035DE9" w:rsidRPr="00035DE9" w:rsidRDefault="00035DE9" w:rsidP="00035DE9">
      <w:pPr>
        <w:ind w:right="-71"/>
        <w:rPr>
          <w:lang w:val="ru-RU"/>
        </w:rPr>
      </w:pPr>
    </w:p>
    <w:p w:rsidR="00035DE9" w:rsidRDefault="00035DE9" w:rsidP="00035DE9">
      <w:pPr>
        <w:ind w:right="-71"/>
        <w:rPr>
          <w:lang w:val="ru-RU"/>
        </w:rPr>
      </w:pPr>
    </w:p>
    <w:p w:rsidR="00FA4649" w:rsidRPr="00035DE9" w:rsidRDefault="00FA4649" w:rsidP="00035DE9">
      <w:pPr>
        <w:ind w:right="-71"/>
        <w:rPr>
          <w:lang w:val="ru-RU"/>
        </w:rPr>
      </w:pPr>
    </w:p>
    <w:p w:rsidR="00035DE9" w:rsidRPr="00035DE9" w:rsidRDefault="00035DE9" w:rsidP="00035DE9">
      <w:pPr>
        <w:ind w:right="-71"/>
        <w:rPr>
          <w:lang w:val="ru-RU"/>
        </w:rPr>
      </w:pPr>
    </w:p>
    <w:p w:rsidR="00035DE9" w:rsidRPr="00FA4649" w:rsidRDefault="00035DE9" w:rsidP="00FA4649">
      <w:pPr>
        <w:ind w:right="-7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035DE9">
        <w:rPr>
          <w:rFonts w:ascii="Times New Roman" w:hAnsi="Times New Roman" w:cs="Times New Roman"/>
          <w:sz w:val="26"/>
          <w:szCs w:val="26"/>
          <w:lang w:val="ru-RU"/>
        </w:rPr>
        <w:t>пгт</w:t>
      </w:r>
      <w:proofErr w:type="spellEnd"/>
      <w:r w:rsidRPr="00035DE9">
        <w:rPr>
          <w:rFonts w:ascii="Times New Roman" w:hAnsi="Times New Roman" w:cs="Times New Roman"/>
          <w:sz w:val="26"/>
          <w:szCs w:val="26"/>
          <w:lang w:val="ru-RU"/>
        </w:rPr>
        <w:t>. Белая Березка, 2017 г.</w:t>
      </w:r>
    </w:p>
    <w:p w:rsidR="00AD29A7" w:rsidRPr="003301C2" w:rsidRDefault="00AD29A7" w:rsidP="00A100BC">
      <w:pPr>
        <w:ind w:left="-113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301C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  ЗАПИСКА</w:t>
      </w:r>
    </w:p>
    <w:p w:rsidR="00194952" w:rsidRPr="003301C2" w:rsidRDefault="00194952" w:rsidP="00A100BC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01C2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составлена на основе авторских программ </w:t>
      </w:r>
      <w:r w:rsidRPr="003301C2">
        <w:rPr>
          <w:rFonts w:ascii="Times New Roman" w:hAnsi="Times New Roman" w:cs="Times New Roman"/>
          <w:iCs/>
          <w:sz w:val="24"/>
          <w:szCs w:val="24"/>
          <w:lang w:val="ru-RU"/>
        </w:rPr>
        <w:t>общеобразовательных учреждений «Английский  язык 7-9  классы» //(авт.-</w:t>
      </w:r>
      <w:proofErr w:type="spellStart"/>
      <w:proofErr w:type="gramStart"/>
      <w:r w:rsidRPr="003301C2">
        <w:rPr>
          <w:rFonts w:ascii="Times New Roman" w:hAnsi="Times New Roman" w:cs="Times New Roman"/>
          <w:iCs/>
          <w:sz w:val="24"/>
          <w:szCs w:val="24"/>
          <w:lang w:val="ru-RU"/>
        </w:rPr>
        <w:t>сост</w:t>
      </w:r>
      <w:proofErr w:type="spellEnd"/>
      <w:proofErr w:type="gramEnd"/>
      <w:r w:rsidRPr="003301C2">
        <w:rPr>
          <w:rFonts w:ascii="Times New Roman" w:hAnsi="Times New Roman" w:cs="Times New Roman"/>
          <w:iCs/>
          <w:sz w:val="24"/>
          <w:szCs w:val="24"/>
          <w:lang w:val="ru-RU"/>
        </w:rPr>
        <w:t>).</w:t>
      </w:r>
      <w:r w:rsidRPr="003301C2">
        <w:rPr>
          <w:rFonts w:ascii="Times New Roman" w:hAnsi="Times New Roman" w:cs="Times New Roman"/>
          <w:sz w:val="24"/>
          <w:szCs w:val="24"/>
          <w:lang w:val="ru-RU"/>
        </w:rPr>
        <w:t xml:space="preserve"> М.З. </w:t>
      </w:r>
      <w:proofErr w:type="spellStart"/>
      <w:r w:rsidRPr="003301C2">
        <w:rPr>
          <w:rFonts w:ascii="Times New Roman" w:hAnsi="Times New Roman" w:cs="Times New Roman"/>
          <w:sz w:val="24"/>
          <w:szCs w:val="24"/>
          <w:lang w:val="ru-RU"/>
        </w:rPr>
        <w:t>Биболетова</w:t>
      </w:r>
      <w:proofErr w:type="spellEnd"/>
      <w:r w:rsidRPr="003301C2">
        <w:rPr>
          <w:rFonts w:ascii="Times New Roman" w:hAnsi="Times New Roman" w:cs="Times New Roman"/>
          <w:sz w:val="24"/>
          <w:szCs w:val="24"/>
          <w:lang w:val="ru-RU"/>
        </w:rPr>
        <w:t xml:space="preserve">, Н.Н. </w:t>
      </w:r>
      <w:proofErr w:type="spellStart"/>
      <w:r w:rsidRPr="003301C2">
        <w:rPr>
          <w:rFonts w:ascii="Times New Roman" w:hAnsi="Times New Roman" w:cs="Times New Roman"/>
          <w:sz w:val="24"/>
          <w:szCs w:val="24"/>
          <w:lang w:val="ru-RU"/>
        </w:rPr>
        <w:t>Трубанева</w:t>
      </w:r>
      <w:proofErr w:type="spellEnd"/>
      <w:r w:rsidRPr="003301C2">
        <w:rPr>
          <w:rFonts w:ascii="Times New Roman" w:hAnsi="Times New Roman" w:cs="Times New Roman"/>
          <w:iCs/>
          <w:sz w:val="24"/>
          <w:szCs w:val="24"/>
          <w:lang w:val="ru-RU"/>
        </w:rPr>
        <w:t>, О., «Титул», 2010.</w:t>
      </w:r>
      <w:r w:rsidRPr="003301C2">
        <w:rPr>
          <w:rFonts w:ascii="Times New Roman" w:hAnsi="Times New Roman" w:cs="Times New Roman"/>
          <w:sz w:val="24"/>
          <w:szCs w:val="24"/>
          <w:lang w:val="ru-RU"/>
        </w:rPr>
        <w:t xml:space="preserve">  Соответствует Федеральному образовательному стандарту  основного общего образования по иностранному языку и  Примерной государственной программе по иностранным языкам (английский язык).</w:t>
      </w:r>
    </w:p>
    <w:p w:rsidR="00194952" w:rsidRPr="003301C2" w:rsidRDefault="00194952" w:rsidP="00A100BC">
      <w:pPr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чая программа рассчитана на 102 часа </w:t>
      </w:r>
      <w:r w:rsidRPr="003301C2">
        <w:rPr>
          <w:rFonts w:ascii="Times New Roman" w:hAnsi="Times New Roman" w:cs="Times New Roman"/>
          <w:sz w:val="24"/>
          <w:szCs w:val="24"/>
          <w:lang w:val="ru-RU"/>
        </w:rPr>
        <w:t>(3  часа в неделю) согласно Учебному  плану школы.</w:t>
      </w:r>
    </w:p>
    <w:p w:rsidR="00AD29A7" w:rsidRPr="00BB23B0" w:rsidRDefault="00AD29A7" w:rsidP="00BB23B0">
      <w:pPr>
        <w:ind w:right="-1" w:firstLine="28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B23B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чебно-методическое обеспечение курса</w:t>
      </w:r>
      <w:r w:rsidRPr="00BB23B0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34413D" w:rsidRPr="00481637" w:rsidRDefault="003B26EE" w:rsidP="00481637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301C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4413D" w:rsidRPr="00481637">
        <w:rPr>
          <w:rFonts w:ascii="Times New Roman" w:hAnsi="Times New Roman" w:cs="Times New Roman"/>
          <w:sz w:val="24"/>
          <w:szCs w:val="24"/>
          <w:u w:val="single"/>
          <w:lang w:val="ru-RU"/>
        </w:rPr>
        <w:t>Учебная программа:</w:t>
      </w:r>
    </w:p>
    <w:p w:rsidR="0034413D" w:rsidRPr="003301C2" w:rsidRDefault="0034413D" w:rsidP="00481637">
      <w:pPr>
        <w:pStyle w:val="c2"/>
        <w:spacing w:before="0" w:beforeAutospacing="0" w:after="0" w:afterAutospacing="0" w:line="276" w:lineRule="auto"/>
        <w:ind w:right="-1" w:firstLine="851"/>
        <w:jc w:val="both"/>
        <w:rPr>
          <w:rStyle w:val="c6"/>
        </w:rPr>
      </w:pPr>
      <w:r w:rsidRPr="003301C2">
        <w:rPr>
          <w:rStyle w:val="c6"/>
        </w:rPr>
        <w:t xml:space="preserve">  </w:t>
      </w:r>
      <w:proofErr w:type="spellStart"/>
      <w:r w:rsidRPr="003301C2">
        <w:rPr>
          <w:rStyle w:val="c6"/>
        </w:rPr>
        <w:t>Биболетова</w:t>
      </w:r>
      <w:proofErr w:type="spellEnd"/>
      <w:r w:rsidRPr="003301C2">
        <w:rPr>
          <w:rStyle w:val="c6"/>
        </w:rPr>
        <w:t xml:space="preserve"> М. З., </w:t>
      </w:r>
      <w:proofErr w:type="spellStart"/>
      <w:r w:rsidRPr="003301C2">
        <w:rPr>
          <w:rStyle w:val="c6"/>
        </w:rPr>
        <w:t>Трубанева</w:t>
      </w:r>
      <w:proofErr w:type="spellEnd"/>
      <w:r w:rsidRPr="003301C2">
        <w:rPr>
          <w:rStyle w:val="c6"/>
        </w:rPr>
        <w:t xml:space="preserve"> Н. Н.. Авторская про</w:t>
      </w:r>
      <w:r w:rsidR="00A100BC">
        <w:rPr>
          <w:rStyle w:val="c6"/>
        </w:rPr>
        <w:t>грамма английского языка к УМК «</w:t>
      </w:r>
      <w:proofErr w:type="spellStart"/>
      <w:r w:rsidRPr="003301C2">
        <w:rPr>
          <w:rStyle w:val="c6"/>
        </w:rPr>
        <w:t>Enjoy</w:t>
      </w:r>
      <w:proofErr w:type="spellEnd"/>
      <w:r w:rsidR="00A100BC">
        <w:rPr>
          <w:rStyle w:val="c6"/>
        </w:rPr>
        <w:t xml:space="preserve"> </w:t>
      </w:r>
      <w:proofErr w:type="spellStart"/>
      <w:r w:rsidR="00A100BC">
        <w:rPr>
          <w:rStyle w:val="c6"/>
        </w:rPr>
        <w:t>English</w:t>
      </w:r>
      <w:proofErr w:type="spellEnd"/>
      <w:r w:rsidR="00A100BC">
        <w:rPr>
          <w:rStyle w:val="c6"/>
        </w:rPr>
        <w:t>»</w:t>
      </w:r>
      <w:r w:rsidRPr="003301C2">
        <w:rPr>
          <w:rStyle w:val="c6"/>
        </w:rPr>
        <w:t xml:space="preserve"> для учащихся 2-11 </w:t>
      </w:r>
      <w:proofErr w:type="spellStart"/>
      <w:r w:rsidRPr="003301C2">
        <w:rPr>
          <w:rStyle w:val="c6"/>
        </w:rPr>
        <w:t>кл</w:t>
      </w:r>
      <w:proofErr w:type="spellEnd"/>
      <w:r w:rsidRPr="003301C2">
        <w:rPr>
          <w:rStyle w:val="c6"/>
        </w:rPr>
        <w:t>. – Обнинск: Титул, 2011. – 56с.</w:t>
      </w:r>
    </w:p>
    <w:p w:rsidR="0034413D" w:rsidRPr="00481637" w:rsidRDefault="0034413D" w:rsidP="00481637">
      <w:pPr>
        <w:spacing w:after="0"/>
        <w:ind w:right="-1" w:firstLine="851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</w:pPr>
      <w:r w:rsidRPr="00481637"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  <w:t>Учебник:</w:t>
      </w:r>
    </w:p>
    <w:p w:rsidR="0034413D" w:rsidRPr="003301C2" w:rsidRDefault="0034413D" w:rsidP="00481637">
      <w:pPr>
        <w:pStyle w:val="a5"/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01C2">
        <w:rPr>
          <w:rFonts w:ascii="Times New Roman" w:hAnsi="Times New Roman" w:cs="Times New Roman"/>
          <w:sz w:val="24"/>
          <w:szCs w:val="24"/>
          <w:lang w:val="ru-RU"/>
        </w:rPr>
        <w:t xml:space="preserve">М.З. </w:t>
      </w:r>
      <w:proofErr w:type="spellStart"/>
      <w:r w:rsidRPr="003301C2">
        <w:rPr>
          <w:rFonts w:ascii="Times New Roman" w:hAnsi="Times New Roman" w:cs="Times New Roman"/>
          <w:sz w:val="24"/>
          <w:szCs w:val="24"/>
          <w:lang w:val="ru-RU"/>
        </w:rPr>
        <w:t>Биболетова</w:t>
      </w:r>
      <w:proofErr w:type="spellEnd"/>
      <w:r w:rsidRPr="003301C2">
        <w:rPr>
          <w:rFonts w:ascii="Times New Roman" w:hAnsi="Times New Roman" w:cs="Times New Roman"/>
          <w:sz w:val="24"/>
          <w:szCs w:val="24"/>
          <w:lang w:val="ru-RU"/>
        </w:rPr>
        <w:t xml:space="preserve">, Н.Н </w:t>
      </w:r>
      <w:proofErr w:type="spellStart"/>
      <w:r w:rsidRPr="003301C2">
        <w:rPr>
          <w:rFonts w:ascii="Times New Roman" w:hAnsi="Times New Roman" w:cs="Times New Roman"/>
          <w:sz w:val="24"/>
          <w:szCs w:val="24"/>
          <w:lang w:val="ru-RU"/>
        </w:rPr>
        <w:t>Трубанева</w:t>
      </w:r>
      <w:proofErr w:type="spellEnd"/>
      <w:r w:rsidRPr="003301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100B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301C2">
        <w:rPr>
          <w:rFonts w:ascii="Times New Roman" w:hAnsi="Times New Roman" w:cs="Times New Roman"/>
          <w:sz w:val="24"/>
          <w:szCs w:val="24"/>
        </w:rPr>
        <w:t>Enjoy</w:t>
      </w:r>
      <w:r w:rsidR="00A100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01C2">
        <w:rPr>
          <w:rFonts w:ascii="Times New Roman" w:hAnsi="Times New Roman" w:cs="Times New Roman"/>
          <w:sz w:val="24"/>
          <w:szCs w:val="24"/>
        </w:rPr>
        <w:t>English</w:t>
      </w:r>
      <w:r w:rsidR="00A100B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301C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3301C2">
        <w:rPr>
          <w:rFonts w:ascii="Times New Roman" w:hAnsi="Times New Roman" w:cs="Times New Roman"/>
          <w:sz w:val="24"/>
          <w:szCs w:val="24"/>
          <w:lang w:val="ru-RU"/>
        </w:rPr>
        <w:t>учебн</w:t>
      </w:r>
      <w:proofErr w:type="spellEnd"/>
      <w:r w:rsidRPr="003301C2">
        <w:rPr>
          <w:rFonts w:ascii="Times New Roman" w:hAnsi="Times New Roman" w:cs="Times New Roman"/>
          <w:sz w:val="24"/>
          <w:szCs w:val="24"/>
          <w:lang w:val="ru-RU"/>
        </w:rPr>
        <w:t xml:space="preserve">. для 9 </w:t>
      </w:r>
      <w:proofErr w:type="spellStart"/>
      <w:r w:rsidRPr="003301C2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3301C2">
        <w:rPr>
          <w:rFonts w:ascii="Times New Roman" w:hAnsi="Times New Roman" w:cs="Times New Roman"/>
          <w:sz w:val="24"/>
          <w:szCs w:val="24"/>
          <w:lang w:val="ru-RU"/>
        </w:rPr>
        <w:t>. общеобра</w:t>
      </w:r>
      <w:r w:rsidR="00A100BC">
        <w:rPr>
          <w:rFonts w:ascii="Times New Roman" w:hAnsi="Times New Roman" w:cs="Times New Roman"/>
          <w:sz w:val="24"/>
          <w:szCs w:val="24"/>
          <w:lang w:val="ru-RU"/>
        </w:rPr>
        <w:t>зовательных учреждений; - Обнин</w:t>
      </w:r>
      <w:r w:rsidRPr="003301C2">
        <w:rPr>
          <w:rFonts w:ascii="Times New Roman" w:hAnsi="Times New Roman" w:cs="Times New Roman"/>
          <w:sz w:val="24"/>
          <w:szCs w:val="24"/>
          <w:lang w:val="ru-RU"/>
        </w:rPr>
        <w:t>ск: Титул, 2013</w:t>
      </w:r>
    </w:p>
    <w:p w:rsidR="006F4F6E" w:rsidRPr="00481637" w:rsidRDefault="003B26EE" w:rsidP="00481637">
      <w:pPr>
        <w:pStyle w:val="a5"/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8163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</w:t>
      </w:r>
      <w:r w:rsidR="0034413D" w:rsidRPr="00481637">
        <w:rPr>
          <w:rFonts w:ascii="Times New Roman" w:hAnsi="Times New Roman" w:cs="Times New Roman"/>
          <w:sz w:val="24"/>
          <w:szCs w:val="24"/>
          <w:u w:val="single"/>
          <w:lang w:val="ru-RU"/>
        </w:rPr>
        <w:t>Дополнительная литература:</w:t>
      </w:r>
    </w:p>
    <w:p w:rsidR="0034413D" w:rsidRPr="003301C2" w:rsidRDefault="00481637" w:rsidP="00481637">
      <w:pPr>
        <w:pStyle w:val="a5"/>
        <w:spacing w:line="276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6"/>
          <w:rFonts w:ascii="Times New Roman" w:hAnsi="Times New Roman" w:cs="Times New Roman"/>
          <w:sz w:val="24"/>
          <w:szCs w:val="24"/>
          <w:lang w:val="ru-RU"/>
        </w:rPr>
        <w:t>«Английский с удовольствием» / «</w:t>
      </w:r>
      <w:r w:rsidR="0034413D" w:rsidRPr="003301C2">
        <w:rPr>
          <w:rStyle w:val="c6"/>
          <w:rFonts w:ascii="Times New Roman" w:hAnsi="Times New Roman" w:cs="Times New Roman"/>
          <w:sz w:val="24"/>
          <w:szCs w:val="24"/>
        </w:rPr>
        <w:t>Enjoy</w:t>
      </w:r>
      <w:r w:rsidR="0034413D" w:rsidRPr="003301C2">
        <w:rPr>
          <w:rStyle w:val="c6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13D" w:rsidRPr="003301C2">
        <w:rPr>
          <w:rStyle w:val="c6"/>
          <w:rFonts w:ascii="Times New Roman" w:hAnsi="Times New Roman" w:cs="Times New Roman"/>
          <w:sz w:val="24"/>
          <w:szCs w:val="24"/>
        </w:rPr>
        <w:t>English</w:t>
      </w:r>
      <w:r>
        <w:rPr>
          <w:rStyle w:val="c6"/>
          <w:rFonts w:ascii="Times New Roman" w:hAnsi="Times New Roman" w:cs="Times New Roman"/>
          <w:sz w:val="24"/>
          <w:szCs w:val="24"/>
          <w:lang w:val="ru-RU"/>
        </w:rPr>
        <w:t>»</w:t>
      </w:r>
      <w:r w:rsidR="0034413D" w:rsidRPr="003301C2">
        <w:rPr>
          <w:rStyle w:val="c6"/>
          <w:rFonts w:ascii="Times New Roman" w:hAnsi="Times New Roman" w:cs="Times New Roman"/>
          <w:sz w:val="24"/>
          <w:szCs w:val="24"/>
        </w:rPr>
        <w:t> </w:t>
      </w:r>
      <w:proofErr w:type="spellStart"/>
      <w:r w:rsidR="0034413D" w:rsidRPr="003301C2">
        <w:rPr>
          <w:rStyle w:val="c6"/>
          <w:rFonts w:ascii="Times New Roman" w:hAnsi="Times New Roman" w:cs="Times New Roman"/>
          <w:sz w:val="24"/>
          <w:szCs w:val="24"/>
          <w:lang w:val="ru-RU"/>
        </w:rPr>
        <w:t>Аудиоприложение</w:t>
      </w:r>
      <w:proofErr w:type="spellEnd"/>
      <w:r w:rsidR="0034413D" w:rsidRPr="003301C2">
        <w:rPr>
          <w:rStyle w:val="c6"/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4413D" w:rsidRPr="003301C2">
        <w:rPr>
          <w:rStyle w:val="c6"/>
          <w:rFonts w:ascii="Times New Roman" w:hAnsi="Times New Roman" w:cs="Times New Roman"/>
          <w:sz w:val="24"/>
          <w:szCs w:val="24"/>
        </w:rPr>
        <w:t>CD</w:t>
      </w:r>
      <w:r w:rsidR="0034413D" w:rsidRPr="003301C2">
        <w:rPr>
          <w:rStyle w:val="c6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413D" w:rsidRPr="003301C2">
        <w:rPr>
          <w:rStyle w:val="c6"/>
          <w:rFonts w:ascii="Times New Roman" w:hAnsi="Times New Roman" w:cs="Times New Roman"/>
          <w:sz w:val="24"/>
          <w:szCs w:val="24"/>
        </w:rPr>
        <w:t>MP</w:t>
      </w:r>
      <w:r w:rsidR="0034413D" w:rsidRPr="003301C2">
        <w:rPr>
          <w:rStyle w:val="c6"/>
          <w:rFonts w:ascii="Times New Roman" w:hAnsi="Times New Roman" w:cs="Times New Roman"/>
          <w:sz w:val="24"/>
          <w:szCs w:val="24"/>
          <w:lang w:val="ru-RU"/>
        </w:rPr>
        <w:t>3) к учебнику для 9 класса. – Обнинск: Титул, 2013.</w:t>
      </w:r>
    </w:p>
    <w:p w:rsidR="0034413D" w:rsidRPr="003301C2" w:rsidRDefault="00A100BC" w:rsidP="00481637">
      <w:pPr>
        <w:pStyle w:val="a5"/>
        <w:spacing w:line="276" w:lineRule="auto"/>
        <w:ind w:right="-1" w:firstLine="851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.З.Биболет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.Н.Трубан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4413D" w:rsidRPr="003301C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нига для учителя  с поурочным планированием для  9 </w:t>
      </w:r>
      <w:proofErr w:type="spellStart"/>
      <w:r w:rsidR="0034413D" w:rsidRPr="003301C2">
        <w:rPr>
          <w:rFonts w:ascii="Times New Roman" w:hAnsi="Times New Roman" w:cs="Times New Roman"/>
          <w:iCs/>
          <w:sz w:val="24"/>
          <w:szCs w:val="24"/>
          <w:lang w:val="ru-RU"/>
        </w:rPr>
        <w:t>кл</w:t>
      </w:r>
      <w:proofErr w:type="spellEnd"/>
      <w:r w:rsidR="0034413D" w:rsidRPr="003301C2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- </w:t>
      </w:r>
      <w:r w:rsidRPr="003301C2">
        <w:rPr>
          <w:rFonts w:ascii="Times New Roman" w:hAnsi="Times New Roman" w:cs="Times New Roman"/>
          <w:iCs/>
          <w:sz w:val="24"/>
          <w:szCs w:val="24"/>
          <w:lang w:val="ru-RU"/>
        </w:rPr>
        <w:t>«Титул», 2013</w:t>
      </w:r>
      <w:r w:rsidR="0034413D" w:rsidRPr="003301C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:rsidR="0034413D" w:rsidRPr="003301C2" w:rsidRDefault="0034413D" w:rsidP="00481637">
      <w:pPr>
        <w:pStyle w:val="a5"/>
        <w:spacing w:line="276" w:lineRule="auto"/>
        <w:ind w:right="-1" w:firstLine="851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ru-RU"/>
        </w:rPr>
      </w:pPr>
      <w:proofErr w:type="spellStart"/>
      <w:r w:rsidRPr="003301C2">
        <w:rPr>
          <w:rFonts w:ascii="Times New Roman" w:hAnsi="Times New Roman" w:cs="Times New Roman"/>
          <w:sz w:val="24"/>
          <w:szCs w:val="24"/>
          <w:lang w:val="ru-RU"/>
        </w:rPr>
        <w:t>М.З.Биболетова</w:t>
      </w:r>
      <w:proofErr w:type="spellEnd"/>
      <w:r w:rsidRPr="003301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301C2">
        <w:rPr>
          <w:rFonts w:ascii="Times New Roman" w:hAnsi="Times New Roman" w:cs="Times New Roman"/>
          <w:sz w:val="24"/>
          <w:szCs w:val="24"/>
          <w:lang w:val="ru-RU"/>
        </w:rPr>
        <w:t>Н.Н.Трубанева</w:t>
      </w:r>
      <w:proofErr w:type="spellEnd"/>
      <w:r w:rsidRPr="003301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301C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абочая тетрадь к учебнику для 9  </w:t>
      </w:r>
      <w:proofErr w:type="spellStart"/>
      <w:r w:rsidRPr="003301C2">
        <w:rPr>
          <w:rFonts w:ascii="Times New Roman" w:hAnsi="Times New Roman" w:cs="Times New Roman"/>
          <w:iCs/>
          <w:sz w:val="24"/>
          <w:szCs w:val="24"/>
          <w:lang w:val="ru-RU"/>
        </w:rPr>
        <w:t>кл</w:t>
      </w:r>
      <w:proofErr w:type="spellEnd"/>
      <w:r w:rsidRPr="003301C2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A100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-</w:t>
      </w:r>
      <w:r w:rsidRPr="003301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01C2">
        <w:rPr>
          <w:rFonts w:ascii="Times New Roman" w:hAnsi="Times New Roman" w:cs="Times New Roman"/>
          <w:iCs/>
          <w:sz w:val="24"/>
          <w:szCs w:val="24"/>
          <w:lang w:val="ru-RU"/>
        </w:rPr>
        <w:t>«Титул», 2013</w:t>
      </w:r>
      <w:r w:rsidR="00481637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34413D" w:rsidRDefault="0034413D" w:rsidP="00481637">
      <w:pPr>
        <w:pStyle w:val="a5"/>
        <w:spacing w:line="276" w:lineRule="auto"/>
        <w:ind w:right="-1" w:firstLine="851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301C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Е.В. </w:t>
      </w:r>
      <w:proofErr w:type="spellStart"/>
      <w:r w:rsidRPr="003301C2">
        <w:rPr>
          <w:rFonts w:ascii="Times New Roman" w:hAnsi="Times New Roman" w:cs="Times New Roman"/>
          <w:iCs/>
          <w:sz w:val="24"/>
          <w:szCs w:val="24"/>
          <w:lang w:val="ru-RU"/>
        </w:rPr>
        <w:t>Дзюина</w:t>
      </w:r>
      <w:proofErr w:type="spellEnd"/>
      <w:r w:rsidR="0048163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Pr="003301C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урочные разработки по английскому языку к  УМК М.З. </w:t>
      </w:r>
      <w:proofErr w:type="spellStart"/>
      <w:r w:rsidRPr="003301C2">
        <w:rPr>
          <w:rFonts w:ascii="Times New Roman" w:hAnsi="Times New Roman" w:cs="Times New Roman"/>
          <w:iCs/>
          <w:sz w:val="24"/>
          <w:szCs w:val="24"/>
          <w:lang w:val="ru-RU"/>
        </w:rPr>
        <w:t>Биболетовой</w:t>
      </w:r>
      <w:proofErr w:type="spellEnd"/>
      <w:r w:rsidRPr="003301C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«</w:t>
      </w:r>
      <w:r w:rsidRPr="003301C2">
        <w:rPr>
          <w:rFonts w:ascii="Times New Roman" w:hAnsi="Times New Roman" w:cs="Times New Roman"/>
          <w:iCs/>
          <w:sz w:val="24"/>
          <w:szCs w:val="24"/>
        </w:rPr>
        <w:t>Enjoy</w:t>
      </w:r>
      <w:r w:rsidRPr="003301C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3301C2">
        <w:rPr>
          <w:rFonts w:ascii="Times New Roman" w:hAnsi="Times New Roman" w:cs="Times New Roman"/>
          <w:iCs/>
          <w:sz w:val="24"/>
          <w:szCs w:val="24"/>
        </w:rPr>
        <w:t>English</w:t>
      </w:r>
      <w:r w:rsidRPr="003301C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» 9 </w:t>
      </w:r>
      <w:proofErr w:type="spellStart"/>
      <w:r w:rsidRPr="003301C2">
        <w:rPr>
          <w:rFonts w:ascii="Times New Roman" w:hAnsi="Times New Roman" w:cs="Times New Roman"/>
          <w:iCs/>
          <w:sz w:val="24"/>
          <w:szCs w:val="24"/>
          <w:lang w:val="ru-RU"/>
        </w:rPr>
        <w:t>кл</w:t>
      </w:r>
      <w:proofErr w:type="spellEnd"/>
      <w:r w:rsidRPr="003301C2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48163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– Москва: </w:t>
      </w:r>
      <w:proofErr w:type="spellStart"/>
      <w:r w:rsidR="00481637">
        <w:rPr>
          <w:rFonts w:ascii="Times New Roman" w:hAnsi="Times New Roman" w:cs="Times New Roman"/>
          <w:iCs/>
          <w:sz w:val="24"/>
          <w:szCs w:val="24"/>
          <w:lang w:val="ru-RU"/>
        </w:rPr>
        <w:t>Вако</w:t>
      </w:r>
      <w:proofErr w:type="spellEnd"/>
      <w:r w:rsidR="00481637">
        <w:rPr>
          <w:rFonts w:ascii="Times New Roman" w:hAnsi="Times New Roman" w:cs="Times New Roman"/>
          <w:iCs/>
          <w:sz w:val="24"/>
          <w:szCs w:val="24"/>
          <w:lang w:val="ru-RU"/>
        </w:rPr>
        <w:t>, 2013</w:t>
      </w:r>
      <w:r w:rsidR="006A0867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6A0867" w:rsidRDefault="006A0867" w:rsidP="00481637">
      <w:pPr>
        <w:pStyle w:val="a5"/>
        <w:spacing w:line="276" w:lineRule="auto"/>
        <w:ind w:right="-1" w:firstLine="851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AD29A7" w:rsidRPr="00BB23B0" w:rsidRDefault="00AD29A7" w:rsidP="00AC1B8D">
      <w:pPr>
        <w:pStyle w:val="a5"/>
        <w:spacing w:line="276" w:lineRule="auto"/>
        <w:ind w:left="142" w:right="140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B23B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ребования к уровню подготовки учащихся:</w:t>
      </w:r>
    </w:p>
    <w:p w:rsidR="00C970F0" w:rsidRPr="003301C2" w:rsidRDefault="00C970F0" w:rsidP="00AC1B8D">
      <w:pPr>
        <w:pStyle w:val="a5"/>
        <w:spacing w:line="276" w:lineRule="auto"/>
        <w:ind w:left="142" w:right="140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4420D" w:rsidRPr="00B95D27" w:rsidRDefault="0094420D" w:rsidP="00481637">
      <w:pPr>
        <w:spacing w:after="0"/>
        <w:ind w:right="-1"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5D27">
        <w:rPr>
          <w:rFonts w:ascii="Times New Roman" w:hAnsi="Times New Roman" w:cs="Times New Roman"/>
          <w:b/>
          <w:sz w:val="24"/>
          <w:szCs w:val="24"/>
          <w:lang w:val="ru-RU"/>
        </w:rPr>
        <w:t>В результате изучения английского языка в 9 классе ученик должен:</w:t>
      </w:r>
    </w:p>
    <w:p w:rsidR="0094420D" w:rsidRPr="003301C2" w:rsidRDefault="0094420D" w:rsidP="00481637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379D" w:rsidRPr="00B95D27" w:rsidRDefault="0094420D" w:rsidP="00481637">
      <w:pPr>
        <w:spacing w:after="0"/>
        <w:ind w:right="-1"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95D27">
        <w:rPr>
          <w:rFonts w:ascii="Times New Roman" w:hAnsi="Times New Roman" w:cs="Times New Roman"/>
          <w:b/>
          <w:sz w:val="24"/>
          <w:szCs w:val="24"/>
          <w:lang w:val="ru-RU"/>
        </w:rPr>
        <w:t>Знать/понимать:</w:t>
      </w:r>
    </w:p>
    <w:p w:rsidR="0094420D" w:rsidRPr="003301C2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94420D" w:rsidRPr="003301C2" w:rsidRDefault="0094420D" w:rsidP="00481637">
      <w:pPr>
        <w:spacing w:before="100" w:beforeAutospacing="1" w:after="100" w:afterAutospacing="1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94420D" w:rsidRPr="003301C2" w:rsidRDefault="0094420D" w:rsidP="00481637">
      <w:pPr>
        <w:spacing w:before="100" w:beforeAutospacing="1" w:after="100" w:afterAutospacing="1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знаки изученных грамматических явлений (видовременных форм глаголов, модальных глаголов, артиклей, существительных, степеней сравнения прилагательных, местоимений, числительных, предлогов);</w:t>
      </w:r>
      <w:proofErr w:type="gramEnd"/>
    </w:p>
    <w:p w:rsidR="0094420D" w:rsidRPr="003301C2" w:rsidRDefault="0094420D" w:rsidP="00481637">
      <w:pPr>
        <w:spacing w:before="100" w:beforeAutospacing="1" w:after="100" w:afterAutospacing="1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94420D" w:rsidRPr="003301C2" w:rsidRDefault="0094420D" w:rsidP="00481637">
      <w:pPr>
        <w:spacing w:before="100" w:beforeAutospacing="1" w:after="100" w:afterAutospacing="1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оль владения иностранными языками в современном мире, особенности образа жизни, быта, культуры стран изучаемого языка (всемирно известные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4420D" w:rsidRPr="003301C2" w:rsidRDefault="0094420D" w:rsidP="00481637">
      <w:pPr>
        <w:spacing w:before="100" w:beforeAutospacing="1" w:after="100" w:afterAutospacing="1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ила поведения в опасных жизненных ситуациях;</w:t>
      </w:r>
    </w:p>
    <w:p w:rsidR="0094420D" w:rsidRPr="003301C2" w:rsidRDefault="0094420D" w:rsidP="00481637">
      <w:pPr>
        <w:spacing w:before="100" w:beforeAutospacing="1" w:after="100" w:afterAutospacing="1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авила безопасности при использовании как традиционных, так и новых технологий познавательной, коммуникативной и созидательной деятельности в условиях информационного общества;</w:t>
      </w:r>
    </w:p>
    <w:p w:rsidR="0094420D" w:rsidRPr="003301C2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хемы, планы и другие символы.</w:t>
      </w:r>
    </w:p>
    <w:p w:rsidR="006F4F6E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B95D2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Уметь:</w:t>
      </w:r>
    </w:p>
    <w:p w:rsidR="0094420D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B95D2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Говорение:</w:t>
      </w:r>
    </w:p>
    <w:p w:rsidR="0094420D" w:rsidRPr="003301C2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чинать, вести/поддерживать и заканчивать беседу в стандартных ситуациях общения, соблюдая нормы речевого этикета;</w:t>
      </w:r>
    </w:p>
    <w:p w:rsidR="0094420D" w:rsidRPr="003301C2" w:rsidRDefault="0094420D" w:rsidP="00481637">
      <w:pPr>
        <w:spacing w:after="100" w:afterAutospacing="1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94420D" w:rsidRPr="003301C2" w:rsidRDefault="0094420D" w:rsidP="00481637">
      <w:pPr>
        <w:spacing w:after="100" w:afterAutospacing="1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94420D" w:rsidRPr="003301C2" w:rsidRDefault="0094420D" w:rsidP="00481637">
      <w:pPr>
        <w:spacing w:after="100" w:afterAutospacing="1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читанному</w:t>
      </w:r>
      <w:proofErr w:type="gramEnd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/услышанному, давать краткую характеристику персонажей;</w:t>
      </w:r>
    </w:p>
    <w:p w:rsidR="0094420D" w:rsidRPr="003301C2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ьзовать перифраз, синонимичные сред</w:t>
      </w:r>
      <w:r w:rsidR="0048163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ва в процессе устного общения.</w:t>
      </w:r>
    </w:p>
    <w:p w:rsidR="0094420D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proofErr w:type="spellStart"/>
      <w:r w:rsidRPr="00B95D2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удирование</w:t>
      </w:r>
      <w:proofErr w:type="spellEnd"/>
      <w:r w:rsidRPr="00B95D2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:</w:t>
      </w:r>
    </w:p>
    <w:p w:rsidR="0094420D" w:rsidRPr="003301C2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94420D" w:rsidRPr="003301C2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ьзова</w:t>
      </w:r>
      <w:r w:rsidR="0048163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ь переспрос, просьбу повторить.</w:t>
      </w:r>
    </w:p>
    <w:p w:rsidR="0094420D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B95D2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Чтение:</w:t>
      </w:r>
    </w:p>
    <w:p w:rsidR="0094420D" w:rsidRPr="003301C2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риентироваться в иноязычном тексте: прогнозировать его содержание по заголовку;</w:t>
      </w:r>
    </w:p>
    <w:p w:rsidR="0094420D" w:rsidRPr="003301C2" w:rsidRDefault="0094420D" w:rsidP="00481637">
      <w:pPr>
        <w:spacing w:before="100" w:beforeAutospacing="1" w:after="100" w:afterAutospacing="1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);</w:t>
      </w:r>
    </w:p>
    <w:p w:rsidR="0094420D" w:rsidRPr="003301C2" w:rsidRDefault="0094420D" w:rsidP="00481637">
      <w:pPr>
        <w:spacing w:before="100" w:beforeAutospacing="1" w:after="100" w:afterAutospacing="1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94420D" w:rsidRPr="003301C2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итать текст с выборочным пониманием нуж</w:t>
      </w:r>
      <w:r w:rsidR="00F10E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ой или интересующей информации.</w:t>
      </w:r>
    </w:p>
    <w:p w:rsidR="006F4F6E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B95D2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исьменная речь:</w:t>
      </w:r>
    </w:p>
    <w:p w:rsidR="0094420D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полнять анкеты и формуляры;</w:t>
      </w:r>
    </w:p>
    <w:p w:rsidR="0094420D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писать личные письма с опорой на образец: расспрашивать адресата о его жизни и делах, сообщать то же о себе, употребляя формулы речевого этикета, принятые в странах изучаемого языка. </w:t>
      </w:r>
    </w:p>
    <w:p w:rsidR="006F4F6E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 также</w:t>
      </w:r>
    </w:p>
    <w:p w:rsidR="006F4F6E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вести диалог;</w:t>
      </w:r>
    </w:p>
    <w:p w:rsidR="006F4F6E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отбирать и использовать языковой материал для безопасного поведения в обществе;</w:t>
      </w:r>
    </w:p>
    <w:p w:rsidR="006F4F6E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ля</w:t>
      </w:r>
      <w:proofErr w:type="gramEnd"/>
      <w:r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6F4F6E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6F4F6E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здания целостной картины </w:t>
      </w:r>
      <w:r w:rsidR="00F10E69"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ли язычного</w:t>
      </w:r>
      <w:r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оликультурного мира, осознания места и роли родного и изучаемого иностранного языка в этом мире;</w:t>
      </w:r>
    </w:p>
    <w:p w:rsidR="006F4F6E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6F4F6E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знакомления представителей других стран с культурой своего народа; осознания себя гражданином своей страны и мира; </w:t>
      </w:r>
    </w:p>
    <w:p w:rsidR="006F4F6E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рганизации и ведения диалога в паре, группе, учитывая сходство и разницу позиций;</w:t>
      </w:r>
    </w:p>
    <w:p w:rsidR="006F4F6E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заимодействия с партнерами для получения </w:t>
      </w:r>
      <w:r w:rsidR="006F4F6E"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щего продукта или результата;</w:t>
      </w:r>
    </w:p>
    <w:p w:rsidR="006F4F6E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рректировки своих действий и поведения; </w:t>
      </w:r>
    </w:p>
    <w:p w:rsidR="006F4F6E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нимания, создания, сохранения, изменения укл</w:t>
      </w:r>
      <w:r w:rsidR="006F4F6E"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а жизни малой группы, класса;</w:t>
      </w:r>
    </w:p>
    <w:p w:rsidR="0094420D" w:rsidRPr="00B95D27" w:rsidRDefault="0094420D" w:rsidP="00481637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5D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мения занимать различные позиции и роли, понимать позиции и роли других людей.</w:t>
      </w:r>
    </w:p>
    <w:p w:rsidR="00945C34" w:rsidRPr="00BB23B0" w:rsidRDefault="00610F57" w:rsidP="00AC1B8D">
      <w:pPr>
        <w:ind w:left="-1134" w:right="140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B23B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одержание курса</w:t>
      </w:r>
    </w:p>
    <w:p w:rsidR="0094420D" w:rsidRPr="003301C2" w:rsidRDefault="0094420D" w:rsidP="00F10E69">
      <w:pPr>
        <w:spacing w:after="0"/>
        <w:ind w:right="-1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301C2">
        <w:rPr>
          <w:rFonts w:ascii="Times New Roman" w:hAnsi="Times New Roman" w:cs="Times New Roman"/>
          <w:sz w:val="24"/>
          <w:szCs w:val="24"/>
          <w:lang w:val="ru-RU"/>
        </w:rPr>
        <w:t>Осуществлено в рамках Стандарта «Предметное содержание речи».</w:t>
      </w:r>
    </w:p>
    <w:p w:rsidR="00D0602E" w:rsidRPr="003301C2" w:rsidRDefault="00D0602E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Речевые умения</w:t>
      </w:r>
    </w:p>
    <w:p w:rsidR="00D0602E" w:rsidRPr="003301C2" w:rsidRDefault="00D0602E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Диалогическая речь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 Развитие у школьников диалогической речи на средней ступени предусматривает овладение ими умениями вести диалог этикетного характера, диалог-расспрос, диалог-побуждение к действию и диалог-обмен мнениями, а также их комбинации:</w:t>
      </w:r>
    </w:p>
    <w:p w:rsidR="00D0602E" w:rsidRPr="003301C2" w:rsidRDefault="00D0602E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чевые умения при ведении диалогов этикетного характера:</w:t>
      </w:r>
    </w:p>
    <w:p w:rsidR="00D0602E" w:rsidRPr="003301C2" w:rsidRDefault="00DF16BB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чать, поддержать и закончить разговор;</w:t>
      </w:r>
    </w:p>
    <w:p w:rsidR="00D0602E" w:rsidRPr="003301C2" w:rsidRDefault="00DF16BB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здравить, выразить пожелания и отреагировать на них;</w:t>
      </w:r>
    </w:p>
    <w:p w:rsidR="00D0602E" w:rsidRPr="003301C2" w:rsidRDefault="00F10E69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разить благодарность;</w:t>
      </w:r>
    </w:p>
    <w:p w:rsidR="00D0602E" w:rsidRPr="003301C2" w:rsidRDefault="00DF16BB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жливо переспросить, выразить согласие/ отказ.</w:t>
      </w:r>
    </w:p>
    <w:p w:rsidR="00D0602E" w:rsidRPr="003301C2" w:rsidRDefault="00D0602E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ем этикетных диалогов – до 4 реплик со стороны каждого учащегося.</w:t>
      </w:r>
    </w:p>
    <w:p w:rsidR="00D0602E" w:rsidRPr="003301C2" w:rsidRDefault="00D0602E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чевые умения при ведении диалога-расспроса:</w:t>
      </w:r>
    </w:p>
    <w:p w:rsidR="00D0602E" w:rsidRPr="003301C2" w:rsidRDefault="00DF16BB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прашивать и сообщать фактическую информацию (Кто?</w:t>
      </w:r>
      <w:proofErr w:type="gram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то? Как? Где? Куда? Когда? С кем? </w:t>
      </w:r>
      <w:proofErr w:type="gram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чему?), переходя с позиции спрашивающего на позицию отвечающего;</w:t>
      </w:r>
      <w:proofErr w:type="gramEnd"/>
    </w:p>
    <w:p w:rsidR="00D0602E" w:rsidRPr="003301C2" w:rsidRDefault="00DF16BB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целенаправленно расспрашивать, «брать интервью».</w:t>
      </w:r>
    </w:p>
    <w:p w:rsidR="00D0602E" w:rsidRPr="003301C2" w:rsidRDefault="00D0602E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ем данных диалогов – до 6 реплик со стороны каждого учащегося.</w:t>
      </w:r>
    </w:p>
    <w:p w:rsidR="00D0602E" w:rsidRPr="003301C2" w:rsidRDefault="00D0602E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чевые умения при ведении диалога-побуждения к действию:</w:t>
      </w:r>
    </w:p>
    <w:p w:rsidR="00D0602E" w:rsidRPr="003301C2" w:rsidRDefault="00DF16BB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ратиться с просьбой и выразить готовность/отказ ее выполнить;</w:t>
      </w:r>
    </w:p>
    <w:p w:rsidR="00D0602E" w:rsidRPr="003301C2" w:rsidRDefault="00DF16BB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ать совет и </w:t>
      </w:r>
      <w:proofErr w:type="gram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нять/не принять</w:t>
      </w:r>
      <w:proofErr w:type="gram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его;</w:t>
      </w:r>
    </w:p>
    <w:p w:rsidR="00D0602E" w:rsidRPr="003301C2" w:rsidRDefault="00DF16BB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гласить к действию/взаимодействию и </w:t>
      </w:r>
      <w:proofErr w:type="gram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гласиться /не согласиться</w:t>
      </w:r>
      <w:proofErr w:type="gram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нять в нем участие;</w:t>
      </w:r>
    </w:p>
    <w:p w:rsidR="00D0602E" w:rsidRPr="003301C2" w:rsidRDefault="00DF16BB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делать предложение и выразить согласие/несогласие, принять его, объяснить причину.</w:t>
      </w:r>
    </w:p>
    <w:p w:rsidR="00D0602E" w:rsidRPr="003301C2" w:rsidRDefault="00F10E69" w:rsidP="00F10E69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ем данных диалогов – до 4 реплик со стороны каждого учащегося.</w:t>
      </w:r>
    </w:p>
    <w:p w:rsidR="00D0602E" w:rsidRPr="003301C2" w:rsidRDefault="00D0602E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чевые умения при ведении диалога – обмена мнениями:</w:t>
      </w:r>
    </w:p>
    <w:p w:rsidR="00D0602E" w:rsidRPr="003301C2" w:rsidRDefault="00DF16BB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ыразить точку зрения и </w:t>
      </w:r>
      <w:proofErr w:type="gram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гласиться  /не согласиться</w:t>
      </w:r>
      <w:proofErr w:type="gram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ней;</w:t>
      </w:r>
    </w:p>
    <w:p w:rsidR="00D0602E" w:rsidRPr="003301C2" w:rsidRDefault="00F10E69" w:rsidP="00F10E69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</w:t>
      </w:r>
      <w:r w:rsidR="00DF16BB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сказать одобрение/неодобрение;</w:t>
      </w:r>
    </w:p>
    <w:p w:rsidR="00D0602E" w:rsidRPr="003301C2" w:rsidRDefault="00F10E69" w:rsidP="00F10E69">
      <w:pPr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 </w:t>
      </w:r>
      <w:r w:rsidR="00DF16BB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ыразить сомнение;</w:t>
      </w:r>
    </w:p>
    <w:p w:rsidR="00D0602E" w:rsidRPr="003301C2" w:rsidRDefault="00DF16BB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разить эмоциональную оценку обсуждаемых событий   (радость/огорчение,  желание/нежелание);</w:t>
      </w:r>
    </w:p>
    <w:p w:rsidR="00D0602E" w:rsidRPr="003301C2" w:rsidRDefault="00DF16BB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разить эмоциональную поддержку партнера, в том числе с помощью комплиментов.</w:t>
      </w:r>
    </w:p>
    <w:p w:rsidR="00D0602E" w:rsidRPr="003301C2" w:rsidRDefault="00D0602E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ем диалогов - не менее 5-7 реплик со стороны каждого учащегося.</w:t>
      </w:r>
    </w:p>
    <w:p w:rsidR="00D0602E" w:rsidRPr="003301C2" w:rsidRDefault="00D0602E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</w:r>
    </w:p>
    <w:p w:rsidR="00D0602E" w:rsidRPr="003301C2" w:rsidRDefault="00D0602E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Монологическая речь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 Развитие монологической речи на средней ступени предусматривает овладение учащимися следующими умениями: </w:t>
      </w:r>
    </w:p>
    <w:p w:rsidR="00D0602E" w:rsidRPr="003301C2" w:rsidRDefault="00B01FF2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D0602E" w:rsidRPr="003301C2" w:rsidRDefault="00DF16BB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 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редавать содержание, основную мысль </w:t>
      </w:r>
      <w:proofErr w:type="gram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читанного</w:t>
      </w:r>
      <w:proofErr w:type="gram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 опорой на текст;</w:t>
      </w:r>
    </w:p>
    <w:p w:rsidR="00D0602E" w:rsidRPr="003301C2" w:rsidRDefault="00DF16BB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 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лать сообщение в связи с прочитанным текстом.</w:t>
      </w:r>
    </w:p>
    <w:p w:rsidR="00D0602E" w:rsidRPr="003301C2" w:rsidRDefault="00DF16BB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 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ыражать и аргументировать свое отношение к </w:t>
      </w:r>
      <w:proofErr w:type="gram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читанному</w:t>
      </w:r>
      <w:proofErr w:type="gramEnd"/>
      <w:r w:rsidR="007E2F5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/услышанному.</w:t>
      </w:r>
    </w:p>
    <w:p w:rsidR="00D0602E" w:rsidRPr="003301C2" w:rsidRDefault="00D0602E" w:rsidP="00F10E6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ем монологического высказывания – до 12 фраз.</w:t>
      </w:r>
    </w:p>
    <w:p w:rsidR="00D0602E" w:rsidRPr="003301C2" w:rsidRDefault="00D0602E" w:rsidP="007E2F5B">
      <w:pPr>
        <w:spacing w:after="0"/>
        <w:ind w:left="-1134" w:right="-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Аудирование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ладение умениями понимать на слух иноязычный те</w:t>
      </w:r>
      <w:proofErr w:type="gram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ст пр</w:t>
      </w:r>
      <w:proofErr w:type="gramEnd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 этом предусматривается развитие следующих умений: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гнозировать содержание устного текста по началу сообщения и выделять основную мысль в воспринимаемом на слух тексте;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бирать главные факты, опуская второстепенные;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борочно понимать необходимую информацию в сообщениях прагматического характера с опорой на языковую догадку, контекст;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гнорировать незнакомый языковой материал, несущественный для понимания.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      Содержание текстов должно соответствовать возрастным особенностям и интересам учащихся 8-9 классов, иметь образовательную и воспитательную ценность.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ремя звучания текста – 1,5-2 минуты.</w:t>
      </w:r>
    </w:p>
    <w:p w:rsidR="00D0602E" w:rsidRPr="003301C2" w:rsidRDefault="00D0602E" w:rsidP="007E2F5B">
      <w:pPr>
        <w:spacing w:after="0"/>
        <w:ind w:left="-1134" w:right="-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Чтение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держание текстов должно соответствовать возрастным особенностям и интересам учащихся 9 классов, иметь образовательную и воспитательную ценность, воздействовать на эмоциональную сферу школьников.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зависимо от вида чтения возможно использование двуязычного словаря.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тение с пониманием основного содержания текста осуществляется на аутентичных материалах, отражающих особенности быта, жизни, культуры стран изучаемого языка.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мения чтения, подлежащие формированию: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ределять тему, содержание текста по заголовку;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делять основную мысль;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бирать главные факты из текста, опуская второстепенные;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станавливать логическую последовательность основных фактов/ событий в тексте.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ем текста – до 500 слов.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тение с полным пониманием текста осуществляется на облегченных аутентичных текстах разных жанров.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мения чтения, подлежащие формированию: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выборочного перевода, использование страноведческого комментария);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ценивать полученную информацию, выразить свое мнение;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комментировать/объяснить те или иные факты, описанные в тексте.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ем текста - до 600 слов.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тение с выборочным пониманием нужной или интересующей информации</w:t>
      </w:r>
    </w:p>
    <w:p w:rsidR="00D0602E" w:rsidRPr="003301C2" w:rsidRDefault="00D0602E" w:rsidP="007E2F5B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полагает умение просмотреть аутентичный текст, (статью или несколько статей из газеты, журнала, сайтов Интернет) и выбрать информацию, которая необходима или представляет интерес для учащихся.</w:t>
      </w:r>
    </w:p>
    <w:p w:rsidR="00D0602E" w:rsidRPr="003301C2" w:rsidRDefault="00D0602E" w:rsidP="00FC69C3">
      <w:pPr>
        <w:spacing w:after="0"/>
        <w:ind w:left="-1134" w:right="-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Письменная речь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ладение письменной речью предусматривает развитие следующих умений:</w:t>
      </w:r>
    </w:p>
    <w:p w:rsidR="00D0602E" w:rsidRPr="003301C2" w:rsidRDefault="00FC69C3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F16BB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лать выписки из текста;</w:t>
      </w:r>
    </w:p>
    <w:p w:rsidR="00D0602E" w:rsidRPr="003301C2" w:rsidRDefault="00193827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="00DF16BB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исать короткие поздравления с днем рождения, другими праздниками, выражать пожелания; (объемом 30-40 слов, включая написание адреса);</w:t>
      </w:r>
    </w:p>
    <w:p w:rsidR="00D0602E" w:rsidRPr="003301C2" w:rsidRDefault="00193827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="00DF16BB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полнять бланки (указывать имя, фамилию, пол, возраст, гражданство, адрес);</w:t>
      </w:r>
    </w:p>
    <w:p w:rsidR="00D0602E" w:rsidRPr="003301C2" w:rsidRDefault="00FC69C3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F16BB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исать личное письмо по образцу/ без опоры на образец 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спешное овладение английским языком на 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пороговом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ровне (соответствующем международному стандарту) предполагает развитие учебных и компенсаторных умений при обучении говорению, письму 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удированию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чтению.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средней ступени обучения у учащихся развиваются такие специальные учебные умения как:</w:t>
      </w:r>
    </w:p>
    <w:p w:rsidR="00D0602E" w:rsidRPr="003301C2" w:rsidRDefault="0050596C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</w:r>
    </w:p>
    <w:p w:rsidR="00D0602E" w:rsidRPr="003301C2" w:rsidRDefault="0050596C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льзоваться словарями и справочниками, в том числе электронными;</w:t>
      </w:r>
    </w:p>
    <w:p w:rsidR="00D0602E" w:rsidRPr="003301C2" w:rsidRDefault="0050596C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-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аствовать в проектной деятельности, в том числе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жпредметного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характера, требующей использования иноязычных источников информации.</w:t>
      </w:r>
    </w:p>
    <w:p w:rsidR="00D0602E" w:rsidRPr="003301C2" w:rsidRDefault="00D0602E" w:rsidP="00B400A1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основной школе также целенаправленно осуществляется развитие компенсаторных умений - умений выходить из затруднительных положений при дефиците языковых средств, а именно: развитие умения исполь</w:t>
      </w:r>
      <w:r w:rsidR="00B400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овать при говорении переспрос,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рифраз, синонимичные средства, мимику, жесты, а при чтении и 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удировании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языковую      догадку,    тематическое    прогнозирование     содержания,   опускать/игнорировать информацию, не мешающую понять основное значение текста.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циокультурные знания и умения</w:t>
      </w:r>
      <w:r w:rsidR="00B400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жпредметного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характера).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ни овладевают знаниями о:</w:t>
      </w:r>
    </w:p>
    <w:p w:rsidR="00D0602E" w:rsidRPr="00C10A33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C10A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чении</w:t>
      </w:r>
      <w:proofErr w:type="gramEnd"/>
      <w:r w:rsidRPr="00C10A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нглийского языка в современном мире;</w:t>
      </w:r>
    </w:p>
    <w:p w:rsidR="00D0602E" w:rsidRPr="00C10A33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C10A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иболее употребительной тематической фоновой лексики и реалиях при изучении учебных тем (традиции в питании, проведении выходных дней, основные национальные праздники, этикетные особенности посещения гостей, сферы обслуживания);</w:t>
      </w:r>
      <w:proofErr w:type="gramEnd"/>
    </w:p>
    <w:p w:rsidR="00D0602E" w:rsidRPr="00C10A33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0A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циокультурном </w:t>
      </w:r>
      <w:proofErr w:type="gramStart"/>
      <w:r w:rsidRPr="00C10A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ртрете</w:t>
      </w:r>
      <w:proofErr w:type="gramEnd"/>
      <w:r w:rsidRPr="00C10A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тран ( говорящих на изучаемом языке) и культурном наследии стран изучаемого языка.;</w:t>
      </w:r>
    </w:p>
    <w:p w:rsidR="00D0602E" w:rsidRPr="00C10A33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0A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чевых </w:t>
      </w:r>
      <w:proofErr w:type="gramStart"/>
      <w:r w:rsidRPr="00C10A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личиях</w:t>
      </w:r>
      <w:proofErr w:type="gramEnd"/>
      <w:r w:rsidRPr="00C10A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итуациях формального и неформального общения в рамках изучаемых предметов речи.</w:t>
      </w:r>
    </w:p>
    <w:p w:rsidR="00D0602E" w:rsidRPr="003301C2" w:rsidRDefault="00D0602E" w:rsidP="00FC69C3">
      <w:pPr>
        <w:pStyle w:val="a3"/>
        <w:spacing w:after="0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усматривается также овладение умениями:</w:t>
      </w:r>
    </w:p>
    <w:p w:rsidR="00D0602E" w:rsidRPr="00C10A33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0A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ставлять родную страну и культуру на иностранном языке;</w:t>
      </w:r>
    </w:p>
    <w:p w:rsidR="00D0602E" w:rsidRPr="00C10A33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10A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казывать помощь зарубежным гостям в ситуациях повседневного общения</w:t>
      </w:r>
      <w:r w:rsidR="00B400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рафика и орфография</w:t>
      </w:r>
      <w:r w:rsidR="00B400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D0602E" w:rsidRPr="003301C2" w:rsidRDefault="00B400A1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нетическая сторона речи</w:t>
      </w:r>
      <w:r w:rsidR="00B400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D0602E" w:rsidRPr="003301C2" w:rsidRDefault="00B400A1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альнейшее совершенствование 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лухо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произносительных навыков, в том числе применительно к новому языковому материалу.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ксическая сторона речи</w:t>
      </w:r>
      <w:r w:rsidR="00B400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ширение объема продуктивного и рецептивного лексического минимума за счет лексических средств обслуживающих новые темы, проблемы и ситуации общения. К 900 лексическим единицам, усвоенным школьниками ранее, добавляются около 300 новых лексических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витие навыков их распознавания и употребления в речи.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ширение потенциального словаря за счет интернациона</w:t>
      </w:r>
      <w:r w:rsidR="001938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ьной лексики и овладения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ловообразовательными средствами:</w:t>
      </w:r>
    </w:p>
    <w:p w:rsidR="00D0602E" w:rsidRPr="00344C0B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44C0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1)     </w:t>
      </w:r>
      <w:proofErr w:type="gram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ффиксами</w:t>
      </w:r>
      <w:proofErr w:type="gramEnd"/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лаголов</w:t>
      </w:r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dis- (discover), 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mis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- (misunderstand); - 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ize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/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ise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revise);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существительных</w:t>
      </w:r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–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sion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/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tion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impression/information), -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ance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/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ence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performance/influence) , -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ment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development),-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ity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possibility);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лагательных</w:t>
      </w:r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–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im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/in (i</w:t>
      </w:r>
      <w:r w:rsidR="001E1BD6"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mpolite/informal), -able/</w:t>
      </w:r>
      <w:proofErr w:type="spellStart"/>
      <w:r w:rsidR="001E1BD6"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ible</w:t>
      </w:r>
      <w:proofErr w:type="spellEnd"/>
      <w:r w:rsidR="001E1BD6"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</w:t>
      </w:r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sociable/possible), - less (homeless), -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ive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creative), inter- (international);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 словосложением: пр</w:t>
      </w:r>
      <w:r w:rsidR="001E1BD6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агательное + </w:t>
      </w:r>
      <w:proofErr w:type="gramStart"/>
      <w:r w:rsidR="001E1BD6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лагательное</w:t>
      </w:r>
      <w:proofErr w:type="gramEnd"/>
      <w:r w:rsidR="001E1BD6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well-known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 , при</w:t>
      </w:r>
      <w:r w:rsidR="001E1BD6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агательное + существительное (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blackboard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;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) конверсией: прилагательными, обр</w:t>
      </w:r>
      <w:r w:rsidR="001E1BD6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зованными от существительных (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cold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cold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winter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.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Грамматическая сторона речи</w:t>
      </w:r>
      <w:r w:rsidR="00B400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D0602E" w:rsidRPr="003301C2" w:rsidRDefault="006D1562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ширение объема значений грамматических явлений, изученных во 5-7 классах, и овладение новыми грамматическими явлениями.</w:t>
      </w:r>
    </w:p>
    <w:p w:rsidR="00D0602E" w:rsidRPr="003301C2" w:rsidRDefault="006D1562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proofErr w:type="gram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нание признаков и навыки распознавания и употребления в речи всех типов простых предложений, изученных ранее, а также предложений с конструкциями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as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…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as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not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so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….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as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either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…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or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neither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…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nor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 условных предложений реального и нереального характера (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Conditional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I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and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II), а также, сложноподчиненных предложений с придаточными: времени с союзами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for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since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during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  <w:proofErr w:type="gram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цели с союзом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so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that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условия с союзом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unless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определительными с союзами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who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which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that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proofErr w:type="gramEnd"/>
    </w:p>
    <w:p w:rsidR="00D0602E" w:rsidRPr="003301C2" w:rsidRDefault="006D1562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нимание при чтении сложноподчиненных предложений с союзами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whoever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whatever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however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whenever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условных предложений нереального характера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Conditional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III (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If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Pete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had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reviewed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grammar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he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would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have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written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the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test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better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, конструкций с инфинитивом типа I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saw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Peter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cross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/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crossing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the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street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He seems to be a good pupil. I want you to meet me at the station tomorrow, 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струкций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be/get used to something; be/get used to doing something.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ние</w:t>
      </w:r>
      <w:r w:rsidR="006D1562" w:rsidRPr="006D15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знаков</w:t>
      </w:r>
      <w:r w:rsidR="006D1562" w:rsidRPr="006D15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6D1562" w:rsidRPr="006D15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выки</w:t>
      </w:r>
      <w:r w:rsidR="006D1562" w:rsidRPr="006D15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познавания</w:t>
      </w:r>
      <w:r w:rsidR="006D1562" w:rsidRPr="006D15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6D1562" w:rsidRPr="006D15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потребления</w:t>
      </w:r>
      <w:r w:rsidR="006D1562" w:rsidRPr="006D15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="006D1562" w:rsidRPr="006D15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чи</w:t>
      </w:r>
      <w:r w:rsidR="006D1562" w:rsidRPr="006D15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лаголов</w:t>
      </w:r>
      <w:r w:rsidR="006D1562" w:rsidRPr="006D15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="006D1562" w:rsidRPr="006D15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овых</w:t>
      </w:r>
      <w:r w:rsidR="006D1562" w:rsidRPr="006D15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ля</w:t>
      </w:r>
      <w:r w:rsidR="006D1562" w:rsidRPr="006D15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нного</w:t>
      </w:r>
      <w:r w:rsidR="006D1562" w:rsidRPr="006D15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тапа</w:t>
      </w:r>
      <w:r w:rsidR="006D1562" w:rsidRPr="006D15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proofErr w:type="gram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идо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-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ременных</w:t>
      </w:r>
      <w:proofErr w:type="gramEnd"/>
      <w:r w:rsidR="006D1562" w:rsidRPr="006D15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рмах</w:t>
      </w:r>
      <w:r w:rsidR="006D1562" w:rsidRPr="006D15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йствительного</w:t>
      </w:r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Past Continuous, Past Perfect, Present Perfect Continuous, Future-in-the-Past)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6D1562" w:rsidRPr="006D15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радательного</w:t>
      </w:r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Present, Past, Future Simple in Passive Voice)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логов</w:t>
      </w:r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;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дальных</w:t>
      </w:r>
      <w:r w:rsidR="006D1562" w:rsidRPr="006D156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лаголов</w:t>
      </w:r>
      <w:r w:rsidRPr="003301C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need, shall, could, might, would, should);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освенной речи в утвердительных и вопросительных предложениях в настоящем и прошедшем времени; формирование навыков </w:t>
      </w:r>
      <w:proofErr w:type="spellStart"/>
      <w:proofErr w:type="gram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c</w:t>
      </w:r>
      <w:proofErr w:type="gramEnd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гласования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ремен в рамках сложного предложения в плане настоящего и прошлого.</w:t>
      </w:r>
    </w:p>
    <w:p w:rsidR="00D0602E" w:rsidRPr="003301C2" w:rsidRDefault="00D86320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выки распознавания и понимания при чтении глагольных форм в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Future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Continuous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</w:p>
    <w:p w:rsidR="00D0602E" w:rsidRPr="003301C2" w:rsidRDefault="00D0602E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Past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Perfect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Passive</w:t>
      </w:r>
      <w:proofErr w:type="spellEnd"/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 неличных форм глагола (герундий, причастия н</w:t>
      </w:r>
      <w:r w:rsidR="00FC69C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стоящего и прошедшего 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ремени).</w:t>
      </w:r>
    </w:p>
    <w:p w:rsidR="00D0602E" w:rsidRPr="003301C2" w:rsidRDefault="00D86320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proofErr w:type="gram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ние признаков и навыки распознавания и употребления в речи определенного, неопределенного и нулевого артиклей (в том числе и с географическими названиями); возвратных местоимений, неопределенных местоимений и их производных (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somebody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anything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nobody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everything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etc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, устойчивых словоформ в функции наречия типа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sometimes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at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last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atleast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etc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 числительных для обозначения дат и больших чисел.</w:t>
      </w:r>
      <w:proofErr w:type="gramEnd"/>
    </w:p>
    <w:p w:rsidR="002E682F" w:rsidRDefault="00D86320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выки распознавания по </w:t>
      </w:r>
      <w:proofErr w:type="gram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рмальным</w:t>
      </w:r>
      <w:proofErr w:type="gram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знаками и понимания значений слов и словосочетаний с формами на –</w:t>
      </w:r>
      <w:proofErr w:type="spellStart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ing</w:t>
      </w:r>
      <w:proofErr w:type="spellEnd"/>
      <w:r w:rsidR="00D0602E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ез различения их функций (герундий, причастие настоящего времени, отглагольное существительное).</w:t>
      </w:r>
    </w:p>
    <w:p w:rsidR="006A0867" w:rsidRDefault="006A0867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A0867" w:rsidRDefault="006A0867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A0867" w:rsidRDefault="006A0867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A0867" w:rsidRPr="003301C2" w:rsidRDefault="006A0867" w:rsidP="00FC69C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E682F" w:rsidRPr="003301C2" w:rsidRDefault="002E682F" w:rsidP="00C10A33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4218" w:rsidRPr="00B400A1" w:rsidRDefault="00AD29A7" w:rsidP="00AC1B8D">
      <w:pPr>
        <w:pStyle w:val="a3"/>
        <w:ind w:left="-851" w:right="140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B400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ебно-тематический</w:t>
      </w:r>
      <w:proofErr w:type="spellEnd"/>
      <w:r w:rsidRPr="00B400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400A1">
        <w:rPr>
          <w:rFonts w:ascii="Times New Roman" w:hAnsi="Times New Roman" w:cs="Times New Roman"/>
          <w:b/>
          <w:sz w:val="24"/>
          <w:szCs w:val="24"/>
          <w:u w:val="single"/>
        </w:rPr>
        <w:t>план</w:t>
      </w:r>
      <w:proofErr w:type="spellEnd"/>
      <w:r w:rsidRPr="00B400A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C732B" w:rsidRPr="003301C2" w:rsidRDefault="007C732B" w:rsidP="00B400A1">
      <w:pPr>
        <w:pStyle w:val="c20"/>
        <w:numPr>
          <w:ilvl w:val="0"/>
          <w:numId w:val="2"/>
        </w:numPr>
        <w:spacing w:before="0" w:beforeAutospacing="0" w:after="0" w:afterAutospacing="0" w:line="276" w:lineRule="auto"/>
        <w:ind w:left="0" w:right="140" w:firstLine="851"/>
        <w:jc w:val="both"/>
      </w:pPr>
      <w:r w:rsidRPr="003301C2">
        <w:rPr>
          <w:rStyle w:val="c59"/>
        </w:rPr>
        <w:t xml:space="preserve">Семья и друзья. </w:t>
      </w:r>
      <w:r w:rsidR="00ED36D1" w:rsidRPr="003301C2">
        <w:t xml:space="preserve">Счастливы ли мы вместе?                                               </w:t>
      </w:r>
      <w:r w:rsidRPr="003301C2">
        <w:t>27 ч.</w:t>
      </w:r>
    </w:p>
    <w:p w:rsidR="007C732B" w:rsidRPr="003301C2" w:rsidRDefault="007C732B" w:rsidP="00B400A1">
      <w:pPr>
        <w:pStyle w:val="a3"/>
        <w:numPr>
          <w:ilvl w:val="0"/>
          <w:numId w:val="2"/>
        </w:numPr>
        <w:spacing w:after="0"/>
        <w:ind w:left="0"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тот большой и удивительный мир! Н</w:t>
      </w:r>
      <w:r w:rsidR="00F4250F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чни путешествовать сейчас</w:t>
      </w:r>
      <w:r w:rsidR="00ED36D1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!    </w:t>
      </w:r>
      <w:r w:rsidR="00F4250F"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3301C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 ч.</w:t>
      </w:r>
    </w:p>
    <w:p w:rsidR="007C732B" w:rsidRPr="003301C2" w:rsidRDefault="007C732B" w:rsidP="00B400A1">
      <w:pPr>
        <w:pStyle w:val="a3"/>
        <w:numPr>
          <w:ilvl w:val="0"/>
          <w:numId w:val="2"/>
        </w:numPr>
        <w:spacing w:after="0"/>
        <w:ind w:left="0" w:right="140" w:firstLine="851"/>
        <w:jc w:val="both"/>
        <w:rPr>
          <w:rStyle w:val="c59"/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Style w:val="c59"/>
          <w:rFonts w:ascii="Times New Roman" w:hAnsi="Times New Roman" w:cs="Times New Roman"/>
          <w:sz w:val="24"/>
          <w:szCs w:val="24"/>
          <w:lang w:val="ru-RU"/>
        </w:rPr>
        <w:t xml:space="preserve">Можем </w:t>
      </w:r>
      <w:r w:rsidR="00F4250F" w:rsidRPr="003301C2">
        <w:rPr>
          <w:rStyle w:val="c59"/>
          <w:rFonts w:ascii="Times New Roman" w:hAnsi="Times New Roman" w:cs="Times New Roman"/>
          <w:sz w:val="24"/>
          <w:szCs w:val="24"/>
          <w:lang w:val="ru-RU"/>
        </w:rPr>
        <w:t xml:space="preserve">ли мы научиться жить в мире?   </w:t>
      </w:r>
      <w:r w:rsidR="00ED36D1" w:rsidRPr="003301C2">
        <w:rPr>
          <w:rStyle w:val="c59"/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 w:rsidR="00F4250F" w:rsidRPr="003301C2">
        <w:rPr>
          <w:rStyle w:val="c59"/>
          <w:rFonts w:ascii="Times New Roman" w:hAnsi="Times New Roman" w:cs="Times New Roman"/>
          <w:sz w:val="24"/>
          <w:szCs w:val="24"/>
          <w:lang w:val="ru-RU"/>
        </w:rPr>
        <w:t>3</w:t>
      </w:r>
      <w:r w:rsidRPr="003301C2">
        <w:rPr>
          <w:rStyle w:val="c59"/>
          <w:rFonts w:ascii="Times New Roman" w:hAnsi="Times New Roman" w:cs="Times New Roman"/>
          <w:sz w:val="24"/>
          <w:szCs w:val="24"/>
          <w:lang w:val="ru-RU"/>
        </w:rPr>
        <w:t>4  ч.</w:t>
      </w:r>
    </w:p>
    <w:p w:rsidR="007C732B" w:rsidRPr="003301C2" w:rsidRDefault="007C732B" w:rsidP="00B400A1">
      <w:pPr>
        <w:pStyle w:val="a3"/>
        <w:numPr>
          <w:ilvl w:val="0"/>
          <w:numId w:val="2"/>
        </w:numPr>
        <w:spacing w:after="0"/>
        <w:ind w:left="0" w:right="140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301C2">
        <w:rPr>
          <w:rStyle w:val="c59"/>
          <w:rFonts w:ascii="Times New Roman" w:hAnsi="Times New Roman" w:cs="Times New Roman"/>
          <w:sz w:val="24"/>
          <w:szCs w:val="24"/>
          <w:lang w:val="ru-RU"/>
        </w:rPr>
        <w:t>Сделай сво</w:t>
      </w:r>
      <w:r w:rsidR="00F4250F" w:rsidRPr="003301C2">
        <w:rPr>
          <w:rStyle w:val="c59"/>
          <w:rFonts w:ascii="Times New Roman" w:hAnsi="Times New Roman" w:cs="Times New Roman"/>
          <w:sz w:val="24"/>
          <w:szCs w:val="24"/>
          <w:lang w:val="ru-RU"/>
        </w:rPr>
        <w:t xml:space="preserve">й собственный выбор!          </w:t>
      </w:r>
      <w:r w:rsidR="00ED36D1" w:rsidRPr="003301C2">
        <w:rPr>
          <w:rStyle w:val="c59"/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F4250F" w:rsidRPr="003301C2">
        <w:rPr>
          <w:rStyle w:val="c59"/>
          <w:rFonts w:ascii="Times New Roman" w:hAnsi="Times New Roman" w:cs="Times New Roman"/>
          <w:sz w:val="24"/>
          <w:szCs w:val="24"/>
          <w:lang w:val="ru-RU"/>
        </w:rPr>
        <w:t>20</w:t>
      </w:r>
      <w:r w:rsidRPr="003301C2">
        <w:rPr>
          <w:rStyle w:val="c59"/>
          <w:rFonts w:ascii="Times New Roman" w:hAnsi="Times New Roman" w:cs="Times New Roman"/>
          <w:sz w:val="24"/>
          <w:szCs w:val="24"/>
          <w:lang w:val="ru-RU"/>
        </w:rPr>
        <w:t xml:space="preserve">  ч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5"/>
      </w:tblGrid>
      <w:tr w:rsidR="007C732B" w:rsidRPr="00035DE9" w:rsidTr="00C26C6D">
        <w:trPr>
          <w:tblCellSpacing w:w="0" w:type="dxa"/>
        </w:trPr>
        <w:tc>
          <w:tcPr>
            <w:tcW w:w="4105" w:type="dxa"/>
            <w:vAlign w:val="center"/>
            <w:hideMark/>
          </w:tcPr>
          <w:p w:rsidR="007C732B" w:rsidRPr="003301C2" w:rsidRDefault="007C732B" w:rsidP="00B400A1">
            <w:pPr>
              <w:spacing w:after="0"/>
              <w:ind w:right="14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</w:tbl>
    <w:p w:rsidR="007C732B" w:rsidRPr="00BB23B0" w:rsidRDefault="007C732B" w:rsidP="00B400A1">
      <w:pPr>
        <w:pStyle w:val="c20"/>
        <w:spacing w:before="0" w:beforeAutospacing="0" w:after="0" w:afterAutospacing="0" w:line="276" w:lineRule="auto"/>
        <w:ind w:right="140" w:firstLine="851"/>
        <w:jc w:val="both"/>
        <w:rPr>
          <w:u w:val="single"/>
        </w:rPr>
      </w:pPr>
    </w:p>
    <w:p w:rsidR="00AD29A7" w:rsidRPr="00BB23B0" w:rsidRDefault="00AD29A7" w:rsidP="00B400A1">
      <w:pPr>
        <w:spacing w:after="0"/>
        <w:ind w:left="-851" w:right="140"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B23B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Формы промежуточного контроля</w:t>
      </w:r>
      <w:r w:rsidR="00DF16BB" w:rsidRPr="00BB23B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50596C" w:rsidRPr="003301C2" w:rsidRDefault="0050596C" w:rsidP="00AC1B8D">
      <w:pPr>
        <w:spacing w:after="0"/>
        <w:ind w:left="-851" w:right="140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0596C" w:rsidRPr="003301C2" w:rsidRDefault="001E1BD6" w:rsidP="00B400A1">
      <w:pPr>
        <w:spacing w:after="0"/>
        <w:ind w:right="14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01C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D29A7" w:rsidRPr="003301C2">
        <w:rPr>
          <w:rFonts w:ascii="Times New Roman" w:hAnsi="Times New Roman" w:cs="Times New Roman"/>
          <w:sz w:val="24"/>
          <w:szCs w:val="24"/>
          <w:lang w:val="ru-RU"/>
        </w:rPr>
        <w:t xml:space="preserve">стный опрос, </w:t>
      </w:r>
      <w:r w:rsidR="00A54C40" w:rsidRPr="003301C2">
        <w:rPr>
          <w:rFonts w:ascii="Times New Roman" w:hAnsi="Times New Roman" w:cs="Times New Roman"/>
          <w:sz w:val="24"/>
          <w:szCs w:val="24"/>
          <w:lang w:val="ru-RU"/>
        </w:rPr>
        <w:t>тестирование</w:t>
      </w:r>
      <w:r w:rsidR="00AD29A7" w:rsidRPr="003301C2">
        <w:rPr>
          <w:rFonts w:ascii="Times New Roman" w:hAnsi="Times New Roman" w:cs="Times New Roman"/>
          <w:sz w:val="24"/>
          <w:szCs w:val="24"/>
          <w:lang w:val="ru-RU"/>
        </w:rPr>
        <w:t xml:space="preserve">, самостоятельные работы,   </w:t>
      </w:r>
      <w:r w:rsidR="00A54C40" w:rsidRPr="003301C2">
        <w:rPr>
          <w:rFonts w:ascii="Times New Roman" w:hAnsi="Times New Roman" w:cs="Times New Roman"/>
          <w:sz w:val="24"/>
          <w:szCs w:val="24"/>
          <w:lang w:val="ru-RU"/>
        </w:rPr>
        <w:t>контрольная работа</w:t>
      </w:r>
      <w:r w:rsidR="00ED36D1" w:rsidRPr="003301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29A7" w:rsidRPr="003301C2" w:rsidRDefault="00AD29A7" w:rsidP="00AC1B8D">
      <w:pPr>
        <w:spacing w:after="0"/>
        <w:ind w:left="142" w:right="14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01C2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792C1D" w:rsidRPr="00BB23B0" w:rsidRDefault="00AD29A7" w:rsidP="00AC1B8D">
      <w:pPr>
        <w:ind w:left="-993" w:right="140" w:firstLine="284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B23B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Форма итогового контроля</w:t>
      </w:r>
      <w:r w:rsidR="00B400A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50596C" w:rsidRDefault="001E1BD6" w:rsidP="00B400A1">
      <w:pPr>
        <w:ind w:right="14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01C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54C40" w:rsidRPr="003301C2">
        <w:rPr>
          <w:rFonts w:ascii="Times New Roman" w:hAnsi="Times New Roman" w:cs="Times New Roman"/>
          <w:sz w:val="24"/>
          <w:szCs w:val="24"/>
          <w:lang w:val="ru-RU"/>
        </w:rPr>
        <w:t>тоговая контрольная работа</w:t>
      </w:r>
    </w:p>
    <w:p w:rsidR="00D86320" w:rsidRDefault="00D86320" w:rsidP="00BB23B0">
      <w:pPr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6320" w:rsidRDefault="00D86320" w:rsidP="00BB23B0">
      <w:pPr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6320" w:rsidRDefault="00D86320" w:rsidP="00BB23B0">
      <w:pPr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6320" w:rsidRDefault="00D86320" w:rsidP="00BB23B0">
      <w:pPr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6320" w:rsidRDefault="00D86320" w:rsidP="00BB23B0">
      <w:pPr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6320" w:rsidRDefault="00D86320" w:rsidP="00BB23B0">
      <w:pPr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00A1" w:rsidRDefault="00B400A1" w:rsidP="00BB23B0">
      <w:pPr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00A1" w:rsidRDefault="00B400A1" w:rsidP="00BB23B0">
      <w:pPr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00A1" w:rsidRDefault="00B400A1" w:rsidP="00BB23B0">
      <w:pPr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00A1" w:rsidRDefault="00B400A1" w:rsidP="00BB23B0">
      <w:pPr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00A1" w:rsidRDefault="00B400A1" w:rsidP="00BB23B0">
      <w:pPr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00A1" w:rsidRDefault="00B400A1" w:rsidP="00BB23B0">
      <w:pPr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00A1" w:rsidRDefault="00B400A1" w:rsidP="00BB23B0">
      <w:pPr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00A1" w:rsidRDefault="00B400A1" w:rsidP="00BB23B0">
      <w:pPr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00A1" w:rsidRDefault="00B400A1" w:rsidP="00BB23B0">
      <w:pPr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00A1" w:rsidRDefault="00B400A1" w:rsidP="00BB23B0">
      <w:pPr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00A1" w:rsidRDefault="00B400A1" w:rsidP="00BB23B0">
      <w:pPr>
        <w:ind w:right="14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EE7" w:rsidRDefault="00530EE7" w:rsidP="00AC1B8D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6A0867" w:rsidRDefault="006A0867" w:rsidP="00AC1B8D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6A0867" w:rsidRPr="003301C2" w:rsidRDefault="006A0867" w:rsidP="00AC1B8D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0297B" w:rsidRPr="00BB23B0" w:rsidRDefault="00AD29A7" w:rsidP="00AC1B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B23B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Календарно-тематическое планирование</w:t>
      </w:r>
      <w:r w:rsidR="0041432C" w:rsidRPr="00BB23B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2E682F" w:rsidRPr="00BB23B0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</w:t>
      </w:r>
    </w:p>
    <w:tbl>
      <w:tblPr>
        <w:tblStyle w:val="a4"/>
        <w:tblpPr w:leftFromText="180" w:rightFromText="180" w:vertAnchor="text" w:horzAnchor="margin" w:tblpX="291" w:tblpY="176"/>
        <w:tblOverlap w:val="never"/>
        <w:tblW w:w="4730" w:type="pct"/>
        <w:tblLayout w:type="fixed"/>
        <w:tblLook w:val="01E0" w:firstRow="1" w:lastRow="1" w:firstColumn="1" w:lastColumn="1" w:noHBand="0" w:noVBand="0"/>
      </w:tblPr>
      <w:tblGrid>
        <w:gridCol w:w="817"/>
        <w:gridCol w:w="6521"/>
        <w:gridCol w:w="992"/>
        <w:gridCol w:w="992"/>
      </w:tblGrid>
      <w:tr w:rsidR="0041432C" w:rsidRPr="003301C2" w:rsidTr="00D8632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1E1BD6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01C2">
              <w:rPr>
                <w:b/>
                <w:sz w:val="24"/>
                <w:szCs w:val="24"/>
                <w:lang w:val="ru-RU"/>
              </w:rPr>
              <w:t>№</w:t>
            </w:r>
            <w:r w:rsidRPr="003301C2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3301C2">
              <w:rPr>
                <w:b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3301C2">
              <w:rPr>
                <w:b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01C2">
              <w:rPr>
                <w:b/>
                <w:sz w:val="24"/>
                <w:szCs w:val="24"/>
                <w:lang w:val="ru-RU"/>
              </w:rPr>
              <w:t>Наименование темы</w:t>
            </w:r>
            <w:r w:rsidR="002E682F" w:rsidRPr="003301C2">
              <w:rPr>
                <w:b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01C2">
              <w:rPr>
                <w:b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01C2">
              <w:rPr>
                <w:b/>
                <w:sz w:val="24"/>
                <w:szCs w:val="24"/>
                <w:lang w:val="ru-RU"/>
              </w:rPr>
              <w:t>Дата по факту</w:t>
            </w:r>
          </w:p>
        </w:tc>
      </w:tr>
      <w:tr w:rsidR="00F46AEA" w:rsidRPr="003301C2" w:rsidTr="00D86320">
        <w:trPr>
          <w:trHeight w:val="26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A" w:rsidRPr="003301C2" w:rsidRDefault="00F46AEA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01C2">
              <w:rPr>
                <w:rStyle w:val="c59"/>
                <w:b/>
                <w:sz w:val="24"/>
                <w:szCs w:val="24"/>
                <w:lang w:val="ru-RU"/>
              </w:rPr>
              <w:t xml:space="preserve">Семья и друзья. </w:t>
            </w:r>
            <w:r w:rsidRPr="003301C2">
              <w:rPr>
                <w:b/>
                <w:sz w:val="24"/>
                <w:szCs w:val="24"/>
                <w:lang w:val="ru-RU"/>
              </w:rPr>
              <w:t>Счастливы ли мы вместе?</w:t>
            </w:r>
            <w:r w:rsidR="002E682F" w:rsidRPr="003301C2">
              <w:rPr>
                <w:b/>
                <w:sz w:val="24"/>
                <w:szCs w:val="24"/>
                <w:lang w:val="ru-RU"/>
              </w:rPr>
              <w:t xml:space="preserve">       27 ч.</w:t>
            </w:r>
          </w:p>
        </w:tc>
      </w:tr>
      <w:tr w:rsidR="0041432C" w:rsidRPr="003301C2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2C" w:rsidRPr="003301C2" w:rsidRDefault="00223BA4" w:rsidP="00D86320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Летние каник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2C" w:rsidRPr="003301C2" w:rsidRDefault="0041432C" w:rsidP="00D863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432C" w:rsidRPr="003301C2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BA4" w:rsidRPr="003301C2" w:rsidRDefault="00223BA4" w:rsidP="00D86320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Диалог о канику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2C" w:rsidRPr="003301C2" w:rsidRDefault="0041432C" w:rsidP="00D863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432C" w:rsidRPr="003301C2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2C" w:rsidRPr="003301C2" w:rsidRDefault="00223BA4" w:rsidP="00D86320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Видовременные формы глаг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2C" w:rsidRPr="003301C2" w:rsidRDefault="0041432C" w:rsidP="00D863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432C" w:rsidRPr="003301C2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2C" w:rsidRPr="003301C2" w:rsidRDefault="00223BA4" w:rsidP="00D86320">
            <w:pPr>
              <w:pStyle w:val="a5"/>
              <w:spacing w:line="276" w:lineRule="auto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Различные виды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2C" w:rsidRPr="003301C2" w:rsidRDefault="0041432C" w:rsidP="00D863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432C" w:rsidRPr="003301C2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223BA4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Проблемы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432C" w:rsidRPr="00035DE9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223BA4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Что важнее: семья или друзь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432C" w:rsidRPr="00035DE9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223BA4" w:rsidP="00D86320">
            <w:pPr>
              <w:spacing w:line="276" w:lineRule="auto"/>
              <w:ind w:left="-817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Роль семьи и друзей в жизн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432C" w:rsidRPr="00035DE9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223BA4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Каким должен быть хороший друг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432C" w:rsidRPr="003301C2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223BA4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Планы на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432C" w:rsidRPr="003301C2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223BA4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Почему нам нужны друзь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432C" w:rsidRPr="003301C2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223BA4" w:rsidP="00D86320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Диалоги по теме «Друж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b/>
                <w:color w:val="FF66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432C" w:rsidRPr="00035DE9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223BA4" w:rsidP="00D86320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Дружба между мальчиками и девоч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432C" w:rsidRPr="003301C2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223BA4" w:rsidP="00D86320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Учимся писать э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432C" w:rsidRPr="003301C2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223BA4" w:rsidP="00D86320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Вопросительн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432C" w:rsidRPr="003301C2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223BA4" w:rsidP="00D86320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Разговор по телеф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432C" w:rsidRPr="00035DE9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223BA4" w:rsidP="00D86320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Достоинства и недостатки совместного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432C" w:rsidRPr="003301C2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223BA4" w:rsidP="00D86320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Правила  совместного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432C" w:rsidRPr="003301C2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223BA4" w:rsidP="00D86320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Изучаем фразовые глаг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432C" w:rsidRPr="00035DE9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223BA4" w:rsidP="00D86320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Как мы проводим свободное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432C" w:rsidRPr="003301C2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223BA4" w:rsidP="00D86320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Организац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432C" w:rsidRPr="003301C2" w:rsidTr="00D8632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F46AEA" w:rsidP="00D86320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Места проведения дос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432C" w:rsidRPr="003301C2" w:rsidTr="00D863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pStyle w:val="a5"/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Экскурсия для иностранных г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b/>
                <w:color w:val="FF66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6AEA" w:rsidRPr="003301C2" w:rsidTr="00D86320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pStyle w:val="a5"/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Диалог по телеф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b/>
                <w:color w:val="FF66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6AEA" w:rsidRPr="00035DE9" w:rsidTr="00D86320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pStyle w:val="a5"/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Телевидение и видео: за и про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b/>
                <w:color w:val="FF66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6AEA" w:rsidRPr="00035DE9" w:rsidTr="00D86320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pStyle w:val="a5"/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Фильмы и программы на телеви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b/>
                <w:color w:val="FF66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6AEA" w:rsidRPr="003301C2" w:rsidTr="00D8632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pStyle w:val="a5"/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Как создать интересный филь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b/>
                <w:color w:val="FF66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6AEA" w:rsidRPr="00035DE9" w:rsidTr="00D86320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pStyle w:val="a5"/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Контрольная работа по теме «Семья и друз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b/>
                <w:color w:val="FF66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6AEA" w:rsidRPr="003301C2" w:rsidTr="00D86320">
        <w:trPr>
          <w:trHeight w:val="18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01C2">
              <w:rPr>
                <w:b/>
                <w:sz w:val="24"/>
                <w:szCs w:val="24"/>
                <w:lang w:val="ru-RU" w:eastAsia="ru-RU" w:bidi="ar-SA"/>
              </w:rPr>
              <w:t xml:space="preserve">Этот большой и удивительный мир! Начни путешествовать сейчас!  </w:t>
            </w:r>
            <w:r w:rsidR="002E682F" w:rsidRPr="003301C2">
              <w:rPr>
                <w:b/>
                <w:sz w:val="24"/>
                <w:szCs w:val="24"/>
                <w:lang w:val="ru-RU" w:eastAsia="ru-RU" w:bidi="ar-SA"/>
              </w:rPr>
              <w:t xml:space="preserve">  21 ч.</w:t>
            </w:r>
          </w:p>
        </w:tc>
      </w:tr>
      <w:tr w:rsidR="00F46AEA" w:rsidRPr="003301C2" w:rsidTr="00D8632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pStyle w:val="a5"/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Виды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b/>
                <w:color w:val="FF66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6AEA" w:rsidRPr="003301C2" w:rsidTr="00D86320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8B21EC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pStyle w:val="a5"/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Загадки нашей план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b/>
                <w:color w:val="FF66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6AEA" w:rsidRPr="00035DE9" w:rsidTr="00D86320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530EE7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pStyle w:val="a5"/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Употребление артикля с географическими назв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b/>
                <w:color w:val="FF66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6AEA" w:rsidRPr="003301C2" w:rsidTr="00D86320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530EE7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31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pStyle w:val="a5"/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 xml:space="preserve">Жизнь и путешествие Берин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b/>
                <w:color w:val="FF66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6AEA" w:rsidRPr="003301C2" w:rsidTr="00D86320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530EE7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pStyle w:val="a5"/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Известные путешестве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b/>
                <w:color w:val="FF66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6AEA" w:rsidRPr="003301C2" w:rsidTr="00D86320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530EE7" w:rsidP="00D86320">
            <w:pPr>
              <w:pStyle w:val="a3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 xml:space="preserve">   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6715E1" w:rsidP="00D86320">
            <w:pPr>
              <w:pStyle w:val="a5"/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3301C2">
              <w:rPr>
                <w:color w:val="000000" w:themeColor="text1"/>
                <w:sz w:val="24"/>
                <w:szCs w:val="24"/>
                <w:lang w:val="ru-RU"/>
              </w:rPr>
              <w:t>Географические наз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b/>
                <w:color w:val="FF66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432C" w:rsidRPr="003301C2" w:rsidTr="00D86320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6715E1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Возвратные местоим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C" w:rsidRPr="003301C2" w:rsidRDefault="0041432C" w:rsidP="00D8632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AEA" w:rsidRPr="003301C2" w:rsidTr="00D86320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6715E1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Модальные глаг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AEA" w:rsidRPr="003301C2" w:rsidTr="00D86320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6715E1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Путешествие на самолё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AEA" w:rsidRPr="003301C2" w:rsidTr="00D8632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6715E1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Учимся заполнять деклар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AEA" w:rsidRPr="003301C2" w:rsidTr="00D8632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6715E1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Диалоги в аэро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6AEA" w:rsidRPr="00035DE9" w:rsidTr="00D86320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6715E1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Что должен знать и уметь путешественник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3301C2" w:rsidRDefault="00F46AEA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6715E1" w:rsidRPr="003301C2" w:rsidTr="00D86320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pStyle w:val="a5"/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3301C2">
              <w:rPr>
                <w:b/>
                <w:bCs/>
                <w:sz w:val="24"/>
                <w:szCs w:val="24"/>
                <w:lang w:val="ru-RU"/>
              </w:rPr>
              <w:t>«</w:t>
            </w:r>
            <w:r w:rsidRPr="003301C2">
              <w:rPr>
                <w:bCs/>
                <w:sz w:val="24"/>
                <w:szCs w:val="24"/>
                <w:lang w:val="ru-RU"/>
              </w:rPr>
              <w:t>Последний дюй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6715E1" w:rsidRPr="003301C2" w:rsidTr="00D86320">
        <w:trPr>
          <w:trHeight w:val="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Диалог в туристическом агент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6715E1" w:rsidRPr="003301C2" w:rsidTr="00D8632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Организованная туристическая поез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6715E1" w:rsidRPr="003301C2" w:rsidTr="00D86320">
        <w:trPr>
          <w:trHeight w:val="2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Россия, Великобритания и Амер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6715E1" w:rsidRPr="00035DE9" w:rsidTr="00D86320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Исторические данные о названиях ст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6715E1" w:rsidRPr="00035DE9" w:rsidTr="00D863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Символы англоязычных стран и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6715E1" w:rsidRPr="003301C2" w:rsidTr="00D86320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C26C6D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Флористические симв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6715E1" w:rsidRPr="00035DE9" w:rsidTr="00D86320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C26C6D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 xml:space="preserve">Презентация проектов по теме «Родная страна и англоязычные стран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6715E1" w:rsidRPr="00035DE9" w:rsidTr="00D86320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C26C6D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Контрольная  работа по теме «Путешеств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C26C6D" w:rsidRPr="003301C2" w:rsidTr="00D86320">
        <w:trPr>
          <w:trHeight w:val="34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01C2">
              <w:rPr>
                <w:rStyle w:val="c59"/>
                <w:b/>
                <w:sz w:val="24"/>
                <w:szCs w:val="24"/>
                <w:lang w:val="ru-RU"/>
              </w:rPr>
              <w:t xml:space="preserve">Можем ли мы научиться жить в мире? </w:t>
            </w:r>
            <w:r w:rsidR="002E682F" w:rsidRPr="003301C2">
              <w:rPr>
                <w:rStyle w:val="c59"/>
                <w:b/>
                <w:sz w:val="24"/>
                <w:szCs w:val="24"/>
                <w:lang w:val="ru-RU"/>
              </w:rPr>
              <w:t xml:space="preserve">          </w:t>
            </w:r>
            <w:r w:rsidRPr="003301C2">
              <w:rPr>
                <w:rStyle w:val="c59"/>
                <w:b/>
                <w:sz w:val="24"/>
                <w:szCs w:val="24"/>
                <w:lang w:val="ru-RU"/>
              </w:rPr>
              <w:t xml:space="preserve">  </w:t>
            </w:r>
            <w:r w:rsidR="002E682F" w:rsidRPr="003301C2">
              <w:rPr>
                <w:rStyle w:val="c59"/>
                <w:b/>
                <w:sz w:val="24"/>
                <w:szCs w:val="24"/>
                <w:lang w:val="ru-RU"/>
              </w:rPr>
              <w:t>34 ч</w:t>
            </w:r>
            <w:r w:rsidR="006A0867">
              <w:rPr>
                <w:rStyle w:val="c59"/>
                <w:b/>
                <w:sz w:val="24"/>
                <w:szCs w:val="24"/>
                <w:lang w:val="ru-RU"/>
              </w:rPr>
              <w:t>.</w:t>
            </w:r>
          </w:p>
        </w:tc>
      </w:tr>
      <w:tr w:rsidR="006715E1" w:rsidRPr="003301C2" w:rsidTr="00D86320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C26C6D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Что такое конфликт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3301C2" w:rsidRDefault="006715E1" w:rsidP="00D8632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6C6D" w:rsidRPr="003301C2" w:rsidTr="00D86320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C3B80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Игра «Аукци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6C6D" w:rsidRPr="003301C2" w:rsidTr="00D86320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C3B80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Многозначность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6C6D" w:rsidRPr="003301C2" w:rsidTr="00D86320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C3B80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Глоба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6C6D" w:rsidRPr="003301C2" w:rsidTr="00D8632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C3B80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Глобализация и моя ст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6C6D" w:rsidRPr="003301C2" w:rsidTr="00D86320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C3B80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Конфликты в 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6C6D" w:rsidRPr="003301C2" w:rsidTr="00D86320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C3B80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Семейные конфли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6C6D" w:rsidRPr="00035DE9" w:rsidTr="00D86320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C3B80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Инфинитив и его функция в предло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C26C6D" w:rsidRPr="003301C2" w:rsidTr="00D86320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C3B80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Изучаем косвенную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C26C6D" w:rsidRPr="003301C2" w:rsidTr="00D86320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C3B80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Причины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C26C6D" w:rsidRPr="003301C2" w:rsidTr="00D86320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B43BA6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Условные придаточн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6D" w:rsidRPr="003301C2" w:rsidRDefault="00C26C6D" w:rsidP="00D8632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C3B80" w:rsidRPr="00035DE9" w:rsidTr="00D863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B43BA6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Конфликт между человеком и природ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CC3B80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CC3B80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CC3B80" w:rsidRPr="00035DE9" w:rsidTr="00D86320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B43BA6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Пример конфликта с родителями в произведении художественн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CC3B80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CC3B80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CC3B80" w:rsidRPr="00035DE9" w:rsidTr="00D86320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B43BA6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Что лучше: правда или лож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CC3B80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CC3B80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CC3B80" w:rsidRPr="003301C2" w:rsidTr="00D86320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B43BA6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Студенческий фор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CC3B80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CC3B80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43BA6" w:rsidRPr="003301C2" w:rsidTr="00D86320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Советы для решения конфли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43BA6" w:rsidRPr="00035DE9" w:rsidTr="00D86320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Пять шагов для решения конфли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43BA6" w:rsidRPr="003301C2" w:rsidTr="00D8632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Конфликты в школьно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43BA6" w:rsidRPr="00035DE9" w:rsidTr="00D86320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Причины и способы решения семей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43BA6" w:rsidRPr="003301C2" w:rsidTr="00D86320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Письма в молодёжный жур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43BA6" w:rsidRPr="00035DE9" w:rsidTr="00D86320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Письмо в газету по теме «Решение конфлик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43BA6" w:rsidRPr="003301C2" w:rsidTr="00D86320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Курение: за и про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43BA6" w:rsidRPr="003301C2" w:rsidTr="00D86320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Декларация прав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43BA6" w:rsidRPr="003301C2" w:rsidTr="00D86320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Наша планета без во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43BA6" w:rsidRPr="003301C2" w:rsidTr="00D86320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Диалог по зада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43BA6" w:rsidRPr="003301C2" w:rsidTr="00D86320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Права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43BA6" w:rsidRPr="003301C2" w:rsidTr="00D86320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Военные конфликты 20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43BA6" w:rsidRPr="003301C2" w:rsidTr="00D86320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Поездка по Амер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43BA6" w:rsidRPr="003301C2" w:rsidTr="00D86320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27152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Что такое толерантност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43BA6" w:rsidRPr="003301C2" w:rsidTr="00D86320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A" w:rsidRPr="003301C2" w:rsidRDefault="0027152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Урок толеран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6" w:rsidRPr="003301C2" w:rsidRDefault="00B43BA6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27152A" w:rsidRPr="003301C2" w:rsidTr="00D86320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A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A" w:rsidRPr="003301C2" w:rsidRDefault="0027152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Условные придаточн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A" w:rsidRPr="003301C2" w:rsidRDefault="0027152A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A" w:rsidRPr="003301C2" w:rsidRDefault="0027152A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27152A" w:rsidRPr="00035DE9" w:rsidTr="00D863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A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lastRenderedPageBreak/>
              <w:t>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A" w:rsidRPr="003301C2" w:rsidRDefault="0027152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История из жизни молодого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A" w:rsidRPr="003301C2" w:rsidRDefault="0027152A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A" w:rsidRPr="003301C2" w:rsidRDefault="0027152A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27152A" w:rsidRPr="003301C2" w:rsidTr="00D86320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A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A" w:rsidRPr="003301C2" w:rsidRDefault="0027152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Дискуссия по теме «Толерант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A" w:rsidRPr="003301C2" w:rsidRDefault="0027152A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A" w:rsidRPr="003301C2" w:rsidRDefault="0027152A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27152A" w:rsidRPr="00035DE9" w:rsidTr="00D8632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A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A" w:rsidRPr="003301C2" w:rsidRDefault="0027152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Контрольная работа по теме «Конфлик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A" w:rsidRPr="003301C2" w:rsidRDefault="0027152A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2A" w:rsidRPr="003301C2" w:rsidRDefault="0027152A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6214F" w:rsidRPr="00035DE9" w:rsidTr="00D86320">
        <w:trPr>
          <w:trHeight w:val="2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01C2">
              <w:rPr>
                <w:rStyle w:val="c59"/>
                <w:b/>
                <w:sz w:val="24"/>
                <w:szCs w:val="24"/>
                <w:lang w:val="ru-RU"/>
              </w:rPr>
              <w:t xml:space="preserve">Сделай свой собственный выбор!       </w:t>
            </w:r>
            <w:r w:rsidR="002E682F" w:rsidRPr="003301C2">
              <w:rPr>
                <w:rStyle w:val="c59"/>
                <w:b/>
                <w:sz w:val="24"/>
                <w:szCs w:val="24"/>
                <w:lang w:val="ru-RU"/>
              </w:rPr>
              <w:t xml:space="preserve">           20 ч.</w:t>
            </w:r>
          </w:p>
        </w:tc>
      </w:tr>
      <w:tr w:rsidR="0076214F" w:rsidRPr="003301C2" w:rsidTr="00D86320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Модальные глаг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CC3B80" w:rsidRPr="003301C2" w:rsidTr="00D86320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Выбор проф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CC3B80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80" w:rsidRPr="003301C2" w:rsidRDefault="00CC3B80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6214F" w:rsidRPr="003301C2" w:rsidTr="00D86320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Планы на буду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6214F" w:rsidRPr="003301C2" w:rsidTr="00D863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Популярные современные проф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6214F" w:rsidRPr="00035DE9" w:rsidTr="00D86320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Резюме для поступления на работу или учёб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6214F" w:rsidRPr="003301C2" w:rsidTr="00D86320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Официальное 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6214F" w:rsidRPr="00035DE9" w:rsidTr="00D86320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164D4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Роль английского языка в будущей проф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6214F" w:rsidRPr="00035DE9" w:rsidTr="00D86320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164D4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Все работы хороши, выбирай на вк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6214F" w:rsidRPr="003301C2" w:rsidTr="00D86320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164D4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Стереоти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6214F" w:rsidRPr="003301C2" w:rsidTr="00D86320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Учимся быть коррект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164D4A" w:rsidRPr="003301C2" w:rsidTr="00D86320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Политическая коррек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164D4A" w:rsidRPr="00035DE9" w:rsidTr="00D863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Проектная работа по теме «Стереотип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164D4A" w:rsidRPr="003301C2" w:rsidTr="00D86320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Экстремальные виды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164D4A" w:rsidRPr="003301C2" w:rsidTr="00D86320">
        <w:trPr>
          <w:trHeight w:val="1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Популярные виды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164D4A" w:rsidRPr="00035DE9" w:rsidTr="00D8632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 xml:space="preserve">Ролевая игра по теме «Спорт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164D4A" w:rsidRPr="003301C2" w:rsidTr="00D86320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Молодёжная мода и 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164D4A" w:rsidRPr="003301C2" w:rsidTr="00D86320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Музыка в жизни подро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164D4A" w:rsidRPr="003301C2" w:rsidTr="00D86320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Будь оптими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164D4A" w:rsidRPr="00035DE9" w:rsidTr="00D86320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Контрольная работа по теме «Сделай свой выб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164D4A" w:rsidRPr="003301C2" w:rsidTr="00D8632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530EE7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301C2"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pStyle w:val="a5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3301C2">
              <w:rPr>
                <w:bCs/>
                <w:sz w:val="24"/>
                <w:szCs w:val="24"/>
                <w:lang w:val="ru-RU"/>
              </w:rPr>
              <w:t>Обобщающи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4A" w:rsidRPr="003301C2" w:rsidRDefault="00164D4A" w:rsidP="00D8632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76214F" w:rsidRPr="003301C2" w:rsidTr="00D86320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pStyle w:val="a3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pStyle w:val="a5"/>
              <w:spacing w:line="276" w:lineRule="auto"/>
              <w:rPr>
                <w:b/>
                <w:bCs/>
                <w:sz w:val="24"/>
                <w:szCs w:val="24"/>
                <w:lang w:val="ru-RU"/>
              </w:rPr>
            </w:pPr>
            <w:r w:rsidRPr="003301C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B400A1" w:rsidRDefault="00164D4A" w:rsidP="00D8632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400A1">
              <w:rPr>
                <w:b/>
                <w:sz w:val="24"/>
                <w:szCs w:val="24"/>
                <w:lang w:val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4F" w:rsidRPr="003301C2" w:rsidRDefault="0076214F" w:rsidP="00D8632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D36D1" w:rsidRPr="003301C2" w:rsidRDefault="00ED36D1" w:rsidP="00AC1B8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E682F" w:rsidRPr="00B400A1" w:rsidRDefault="002E682F" w:rsidP="0039659F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B400A1">
        <w:rPr>
          <w:rFonts w:ascii="Times New Roman" w:hAnsi="Times New Roman" w:cs="Times New Roman"/>
          <w:b/>
          <w:sz w:val="24"/>
          <w:szCs w:val="24"/>
          <w:u w:val="single"/>
        </w:rPr>
        <w:t>Список</w:t>
      </w:r>
      <w:proofErr w:type="spellEnd"/>
      <w:r w:rsidRPr="00B400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400A1">
        <w:rPr>
          <w:rFonts w:ascii="Times New Roman" w:hAnsi="Times New Roman" w:cs="Times New Roman"/>
          <w:b/>
          <w:sz w:val="24"/>
          <w:szCs w:val="24"/>
          <w:u w:val="single"/>
        </w:rPr>
        <w:t>литературы</w:t>
      </w:r>
      <w:proofErr w:type="spellEnd"/>
      <w:r w:rsidRPr="00B400A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34C04" w:rsidRPr="003301C2" w:rsidRDefault="00134C04" w:rsidP="00D86320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34296" w:rsidRPr="003301C2" w:rsidRDefault="00534296" w:rsidP="007A0FE7">
      <w:pPr>
        <w:pStyle w:val="a3"/>
        <w:widowControl w:val="0"/>
        <w:numPr>
          <w:ilvl w:val="0"/>
          <w:numId w:val="14"/>
        </w:numPr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3301C2">
        <w:rPr>
          <w:rFonts w:ascii="Times New Roman" w:hAnsi="Times New Roman" w:cs="Times New Roman"/>
          <w:sz w:val="24"/>
          <w:szCs w:val="24"/>
          <w:lang w:val="ru-RU"/>
        </w:rPr>
        <w:t>Биболетова</w:t>
      </w:r>
      <w:proofErr w:type="spellEnd"/>
      <w:r w:rsidRPr="003301C2">
        <w:rPr>
          <w:rFonts w:ascii="Times New Roman" w:hAnsi="Times New Roman" w:cs="Times New Roman"/>
          <w:sz w:val="24"/>
          <w:szCs w:val="24"/>
          <w:lang w:val="ru-RU"/>
        </w:rPr>
        <w:t xml:space="preserve"> М. 3. </w:t>
      </w:r>
      <w:r w:rsidR="00B400A1">
        <w:rPr>
          <w:rFonts w:ascii="Times New Roman" w:hAnsi="Times New Roman" w:cs="Times New Roman"/>
          <w:sz w:val="24"/>
          <w:szCs w:val="24"/>
          <w:lang w:val="ru-RU"/>
        </w:rPr>
        <w:t>«</w:t>
      </w:r>
      <w:hyperlink r:id="rId11" w:tooltip="Enjoy English. Английский с удовольствием. 2-11 классы. Программа курса английского языка" w:history="1">
        <w:r w:rsidRPr="003301C2">
          <w:rPr>
            <w:rStyle w:val="aff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Enjoy</w:t>
        </w:r>
        <w:r w:rsidRPr="003301C2">
          <w:rPr>
            <w:rStyle w:val="aff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ru-RU"/>
          </w:rPr>
          <w:t xml:space="preserve"> </w:t>
        </w:r>
        <w:r w:rsidRPr="003301C2">
          <w:rPr>
            <w:rStyle w:val="aff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English</w:t>
        </w:r>
        <w:r w:rsidR="00B400A1">
          <w:rPr>
            <w:rStyle w:val="aff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ru-RU"/>
          </w:rPr>
          <w:t>»</w:t>
        </w:r>
        <w:r w:rsidRPr="003301C2">
          <w:rPr>
            <w:rStyle w:val="aff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ru-RU"/>
          </w:rPr>
          <w:t xml:space="preserve">. Английский с удовольствием. </w:t>
        </w:r>
        <w:r w:rsidRPr="003301C2">
          <w:rPr>
            <w:rStyle w:val="aff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2-11 </w:t>
        </w:r>
        <w:proofErr w:type="spellStart"/>
        <w:r w:rsidRPr="003301C2">
          <w:rPr>
            <w:rStyle w:val="aff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классы</w:t>
        </w:r>
        <w:proofErr w:type="spellEnd"/>
        <w:r w:rsidRPr="003301C2">
          <w:rPr>
            <w:rStyle w:val="aff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. </w:t>
        </w:r>
        <w:proofErr w:type="spellStart"/>
        <w:r w:rsidRPr="003301C2">
          <w:rPr>
            <w:rStyle w:val="aff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Программа</w:t>
        </w:r>
        <w:proofErr w:type="spellEnd"/>
        <w:r w:rsidRPr="003301C2">
          <w:rPr>
            <w:rStyle w:val="aff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3301C2">
          <w:rPr>
            <w:rStyle w:val="aff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курса</w:t>
        </w:r>
        <w:proofErr w:type="spellEnd"/>
        <w:r w:rsidRPr="003301C2">
          <w:rPr>
            <w:rStyle w:val="aff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3301C2">
          <w:rPr>
            <w:rStyle w:val="aff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английского</w:t>
        </w:r>
        <w:proofErr w:type="spellEnd"/>
        <w:r w:rsidRPr="003301C2">
          <w:rPr>
            <w:rStyle w:val="aff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3301C2">
          <w:rPr>
            <w:rStyle w:val="aff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языка</w:t>
        </w:r>
        <w:proofErr w:type="spellEnd"/>
      </w:hyperlink>
      <w:r w:rsidRPr="003301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301C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301C2">
        <w:rPr>
          <w:rFonts w:ascii="Times New Roman" w:hAnsi="Times New Roman" w:cs="Times New Roman"/>
          <w:sz w:val="24"/>
          <w:szCs w:val="24"/>
        </w:rPr>
        <w:t>Обнинск</w:t>
      </w:r>
      <w:proofErr w:type="spellEnd"/>
      <w:r w:rsidR="007A0FE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7A0FE7">
        <w:rPr>
          <w:rFonts w:ascii="Times New Roman" w:hAnsi="Times New Roman" w:cs="Times New Roman"/>
          <w:color w:val="000000"/>
          <w:sz w:val="24"/>
          <w:szCs w:val="24"/>
        </w:rPr>
        <w:t>Титул</w:t>
      </w:r>
      <w:proofErr w:type="spellEnd"/>
      <w:r w:rsidR="007A0FE7">
        <w:rPr>
          <w:rFonts w:ascii="Times New Roman" w:hAnsi="Times New Roman" w:cs="Times New Roman"/>
          <w:color w:val="000000"/>
          <w:sz w:val="24"/>
          <w:szCs w:val="24"/>
        </w:rPr>
        <w:t>, 2013</w:t>
      </w:r>
      <w:r w:rsidRPr="003301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682F" w:rsidRPr="003301C2" w:rsidRDefault="002E682F" w:rsidP="007A0FE7">
      <w:pPr>
        <w:pStyle w:val="a3"/>
        <w:widowControl w:val="0"/>
        <w:numPr>
          <w:ilvl w:val="0"/>
          <w:numId w:val="14"/>
        </w:numPr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301C2">
        <w:rPr>
          <w:rFonts w:ascii="Times New Roman" w:hAnsi="Times New Roman" w:cs="Times New Roman"/>
          <w:sz w:val="24"/>
          <w:szCs w:val="24"/>
          <w:lang w:val="ru-RU"/>
        </w:rPr>
        <w:t>Примерная основная образовательная программа образовательного учреждения. Основн</w:t>
      </w:r>
      <w:r w:rsidR="007A0FE7">
        <w:rPr>
          <w:rFonts w:ascii="Times New Roman" w:hAnsi="Times New Roman" w:cs="Times New Roman"/>
          <w:sz w:val="24"/>
          <w:szCs w:val="24"/>
          <w:lang w:val="ru-RU"/>
        </w:rPr>
        <w:t>ая школа – М: Просвещение, 2012</w:t>
      </w:r>
      <w:r w:rsidRPr="003301C2">
        <w:rPr>
          <w:rFonts w:ascii="Times New Roman" w:hAnsi="Times New Roman" w:cs="Times New Roman"/>
          <w:sz w:val="24"/>
          <w:szCs w:val="24"/>
          <w:lang w:val="ru-RU"/>
        </w:rPr>
        <w:t>. (Стандарты второго поколения)</w:t>
      </w:r>
    </w:p>
    <w:p w:rsidR="00534296" w:rsidRPr="003301C2" w:rsidRDefault="00534296" w:rsidP="007A0FE7">
      <w:pPr>
        <w:pStyle w:val="a3"/>
        <w:widowControl w:val="0"/>
        <w:numPr>
          <w:ilvl w:val="0"/>
          <w:numId w:val="14"/>
        </w:numPr>
        <w:spacing w:after="0"/>
        <w:ind w:left="142" w:firstLine="709"/>
        <w:jc w:val="both"/>
        <w:rPr>
          <w:rStyle w:val="c6"/>
          <w:rFonts w:ascii="Times New Roman" w:eastAsia="Calibri" w:hAnsi="Times New Roman" w:cs="Times New Roman"/>
          <w:sz w:val="24"/>
          <w:szCs w:val="24"/>
          <w:lang w:val="ru-RU"/>
        </w:rPr>
      </w:pPr>
      <w:r w:rsidRPr="003301C2">
        <w:rPr>
          <w:rStyle w:val="c6"/>
          <w:rFonts w:ascii="Times New Roman" w:hAnsi="Times New Roman" w:cs="Times New Roman"/>
          <w:sz w:val="24"/>
          <w:szCs w:val="24"/>
          <w:lang w:val="ru-RU"/>
        </w:rPr>
        <w:t>Сборник нормативных документов. Иностранный язык/ сост. Э.Д.Днепро</w:t>
      </w:r>
      <w:r w:rsidR="007A0FE7">
        <w:rPr>
          <w:rStyle w:val="c6"/>
          <w:rFonts w:ascii="Times New Roman" w:hAnsi="Times New Roman" w:cs="Times New Roman"/>
          <w:sz w:val="24"/>
          <w:szCs w:val="24"/>
          <w:lang w:val="ru-RU"/>
        </w:rPr>
        <w:t>в, А.Г.Аркадьев. – М.:Дрофа,2012</w:t>
      </w:r>
      <w:r w:rsidRPr="003301C2">
        <w:rPr>
          <w:rStyle w:val="c6"/>
          <w:rFonts w:ascii="Times New Roman" w:hAnsi="Times New Roman" w:cs="Times New Roman"/>
          <w:sz w:val="24"/>
          <w:szCs w:val="24"/>
          <w:lang w:val="ru-RU"/>
        </w:rPr>
        <w:t>.</w:t>
      </w:r>
    </w:p>
    <w:p w:rsidR="00E574BB" w:rsidRPr="003301C2" w:rsidRDefault="00534296" w:rsidP="007A0FE7">
      <w:pPr>
        <w:pStyle w:val="a3"/>
        <w:widowControl w:val="0"/>
        <w:numPr>
          <w:ilvl w:val="0"/>
          <w:numId w:val="14"/>
        </w:numPr>
        <w:spacing w:after="0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301C2">
        <w:rPr>
          <w:rFonts w:ascii="Times New Roman" w:eastAsia="Calibri" w:hAnsi="Times New Roman" w:cs="Times New Roman"/>
          <w:sz w:val="24"/>
          <w:szCs w:val="24"/>
          <w:lang w:val="ru-RU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</w:t>
      </w:r>
      <w:r w:rsidR="00D86320">
        <w:rPr>
          <w:rFonts w:ascii="Times New Roman" w:eastAsia="Calibri" w:hAnsi="Times New Roman" w:cs="Times New Roman"/>
          <w:sz w:val="24"/>
          <w:szCs w:val="24"/>
          <w:lang w:val="ru-RU"/>
        </w:rPr>
        <w:t>ных учреждениях на 2013 – 14 учебный го</w:t>
      </w:r>
      <w:bookmarkStart w:id="0" w:name="_GoBack"/>
      <w:bookmarkEnd w:id="0"/>
      <w:r w:rsidR="00D8632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 </w:t>
      </w:r>
      <w:r w:rsidR="00AC1B8D" w:rsidRPr="003301C2">
        <w:rPr>
          <w:rFonts w:ascii="Times New Roman" w:eastAsia="Calibri" w:hAnsi="Times New Roman" w:cs="Times New Roman"/>
          <w:sz w:val="24"/>
          <w:szCs w:val="24"/>
          <w:lang w:val="ru-RU"/>
        </w:rPr>
        <w:t>(с изменениями на 2016 год).</w:t>
      </w:r>
    </w:p>
    <w:sectPr w:rsidR="00E574BB" w:rsidRPr="003301C2" w:rsidSect="00035DE9">
      <w:pgSz w:w="11906" w:h="16838"/>
      <w:pgMar w:top="1135" w:right="1134" w:bottom="851" w:left="1134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E9" w:rsidRDefault="00035DE9" w:rsidP="00DB38BA">
      <w:pPr>
        <w:spacing w:after="0" w:line="240" w:lineRule="auto"/>
      </w:pPr>
      <w:r>
        <w:separator/>
      </w:r>
    </w:p>
  </w:endnote>
  <w:endnote w:type="continuationSeparator" w:id="0">
    <w:p w:rsidR="00035DE9" w:rsidRDefault="00035DE9" w:rsidP="00DB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E9" w:rsidRDefault="00035DE9" w:rsidP="00DB38BA">
      <w:pPr>
        <w:spacing w:after="0" w:line="240" w:lineRule="auto"/>
      </w:pPr>
      <w:r>
        <w:separator/>
      </w:r>
    </w:p>
  </w:footnote>
  <w:footnote w:type="continuationSeparator" w:id="0">
    <w:p w:rsidR="00035DE9" w:rsidRDefault="00035DE9" w:rsidP="00DB3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346"/>
    <w:multiLevelType w:val="multilevel"/>
    <w:tmpl w:val="D306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F4953"/>
    <w:multiLevelType w:val="hybridMultilevel"/>
    <w:tmpl w:val="F9A8505E"/>
    <w:lvl w:ilvl="0" w:tplc="8256A4E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1AEC"/>
    <w:multiLevelType w:val="multilevel"/>
    <w:tmpl w:val="FEBA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722A4"/>
    <w:multiLevelType w:val="hybridMultilevel"/>
    <w:tmpl w:val="43EA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9313D"/>
    <w:multiLevelType w:val="hybridMultilevel"/>
    <w:tmpl w:val="682A99D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DB537F"/>
    <w:multiLevelType w:val="multilevel"/>
    <w:tmpl w:val="D306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8F388F"/>
    <w:multiLevelType w:val="hybridMultilevel"/>
    <w:tmpl w:val="3098A4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9D00DD4"/>
    <w:multiLevelType w:val="multilevel"/>
    <w:tmpl w:val="78E4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634177"/>
    <w:multiLevelType w:val="multilevel"/>
    <w:tmpl w:val="560C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A407C8"/>
    <w:multiLevelType w:val="hybridMultilevel"/>
    <w:tmpl w:val="6ED8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7415F"/>
    <w:multiLevelType w:val="hybridMultilevel"/>
    <w:tmpl w:val="61E896D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55637D2C"/>
    <w:multiLevelType w:val="multilevel"/>
    <w:tmpl w:val="CC3C9B5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>
    <w:nsid w:val="5AB05344"/>
    <w:multiLevelType w:val="multilevel"/>
    <w:tmpl w:val="D306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3E2C5C"/>
    <w:multiLevelType w:val="hybridMultilevel"/>
    <w:tmpl w:val="D802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371E1"/>
    <w:multiLevelType w:val="hybridMultilevel"/>
    <w:tmpl w:val="39A492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BA7CB7"/>
    <w:multiLevelType w:val="hybridMultilevel"/>
    <w:tmpl w:val="3118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514A1"/>
    <w:multiLevelType w:val="hybridMultilevel"/>
    <w:tmpl w:val="B93E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D7CDA"/>
    <w:multiLevelType w:val="multilevel"/>
    <w:tmpl w:val="2904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3"/>
  </w:num>
  <w:num w:numId="5">
    <w:abstractNumId w:val="2"/>
  </w:num>
  <w:num w:numId="6">
    <w:abstractNumId w:val="8"/>
  </w:num>
  <w:num w:numId="7">
    <w:abstractNumId w:val="17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12"/>
  </w:num>
  <w:num w:numId="13">
    <w:abstractNumId w:val="0"/>
  </w:num>
  <w:num w:numId="14">
    <w:abstractNumId w:val="16"/>
  </w:num>
  <w:num w:numId="15">
    <w:abstractNumId w:val="10"/>
  </w:num>
  <w:num w:numId="16">
    <w:abstractNumId w:val="15"/>
  </w:num>
  <w:num w:numId="17">
    <w:abstractNumId w:val="4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9A7"/>
    <w:rsid w:val="000121CD"/>
    <w:rsid w:val="00026849"/>
    <w:rsid w:val="00026DB8"/>
    <w:rsid w:val="00035DE9"/>
    <w:rsid w:val="000A0790"/>
    <w:rsid w:val="000A35BA"/>
    <w:rsid w:val="000A4BDA"/>
    <w:rsid w:val="000B7505"/>
    <w:rsid w:val="000E3BFE"/>
    <w:rsid w:val="000E5C60"/>
    <w:rsid w:val="0010527D"/>
    <w:rsid w:val="0013191B"/>
    <w:rsid w:val="00134C04"/>
    <w:rsid w:val="00135AC2"/>
    <w:rsid w:val="00164D4A"/>
    <w:rsid w:val="00166CFE"/>
    <w:rsid w:val="00171034"/>
    <w:rsid w:val="001727D5"/>
    <w:rsid w:val="00187910"/>
    <w:rsid w:val="00190AD2"/>
    <w:rsid w:val="00190E9B"/>
    <w:rsid w:val="00191D71"/>
    <w:rsid w:val="00193827"/>
    <w:rsid w:val="00194952"/>
    <w:rsid w:val="0019560E"/>
    <w:rsid w:val="00197565"/>
    <w:rsid w:val="001B573E"/>
    <w:rsid w:val="001C4DFC"/>
    <w:rsid w:val="001E1BD6"/>
    <w:rsid w:val="001F266B"/>
    <w:rsid w:val="002078EE"/>
    <w:rsid w:val="00221130"/>
    <w:rsid w:val="00223BA4"/>
    <w:rsid w:val="0023202A"/>
    <w:rsid w:val="00256B73"/>
    <w:rsid w:val="002667A8"/>
    <w:rsid w:val="0027152A"/>
    <w:rsid w:val="002943F3"/>
    <w:rsid w:val="002A159A"/>
    <w:rsid w:val="002B6266"/>
    <w:rsid w:val="002E682F"/>
    <w:rsid w:val="002E6FCA"/>
    <w:rsid w:val="002F0238"/>
    <w:rsid w:val="002F41A9"/>
    <w:rsid w:val="0030330D"/>
    <w:rsid w:val="00314FFB"/>
    <w:rsid w:val="003301C2"/>
    <w:rsid w:val="0034413D"/>
    <w:rsid w:val="00344C0B"/>
    <w:rsid w:val="00365F81"/>
    <w:rsid w:val="0039388A"/>
    <w:rsid w:val="0039659F"/>
    <w:rsid w:val="0039791C"/>
    <w:rsid w:val="003B0335"/>
    <w:rsid w:val="003B26EE"/>
    <w:rsid w:val="003B6D8F"/>
    <w:rsid w:val="003D660D"/>
    <w:rsid w:val="003D6D3B"/>
    <w:rsid w:val="003F6BDF"/>
    <w:rsid w:val="0040326E"/>
    <w:rsid w:val="004132CA"/>
    <w:rsid w:val="0041432C"/>
    <w:rsid w:val="004162ED"/>
    <w:rsid w:val="00417DAA"/>
    <w:rsid w:val="004451CC"/>
    <w:rsid w:val="00446523"/>
    <w:rsid w:val="00451A19"/>
    <w:rsid w:val="00473BA9"/>
    <w:rsid w:val="00476AC9"/>
    <w:rsid w:val="00481637"/>
    <w:rsid w:val="00484E3B"/>
    <w:rsid w:val="00496585"/>
    <w:rsid w:val="004965F3"/>
    <w:rsid w:val="004B5113"/>
    <w:rsid w:val="004B5C5E"/>
    <w:rsid w:val="004B5FDC"/>
    <w:rsid w:val="004B6963"/>
    <w:rsid w:val="0050596C"/>
    <w:rsid w:val="00512C37"/>
    <w:rsid w:val="00514059"/>
    <w:rsid w:val="00516A9C"/>
    <w:rsid w:val="00517CEC"/>
    <w:rsid w:val="0052242D"/>
    <w:rsid w:val="00527107"/>
    <w:rsid w:val="00530EE7"/>
    <w:rsid w:val="00533A96"/>
    <w:rsid w:val="00534296"/>
    <w:rsid w:val="00545245"/>
    <w:rsid w:val="00551BEE"/>
    <w:rsid w:val="0056087D"/>
    <w:rsid w:val="0056583F"/>
    <w:rsid w:val="00572F93"/>
    <w:rsid w:val="00577BD3"/>
    <w:rsid w:val="00584D47"/>
    <w:rsid w:val="00590AA9"/>
    <w:rsid w:val="0059149B"/>
    <w:rsid w:val="005A3CBA"/>
    <w:rsid w:val="005D228C"/>
    <w:rsid w:val="005E2D3B"/>
    <w:rsid w:val="005F1C0C"/>
    <w:rsid w:val="005F7C54"/>
    <w:rsid w:val="00610F57"/>
    <w:rsid w:val="00615AEC"/>
    <w:rsid w:val="00623DEB"/>
    <w:rsid w:val="00630BAF"/>
    <w:rsid w:val="006358A3"/>
    <w:rsid w:val="006605CC"/>
    <w:rsid w:val="006622DC"/>
    <w:rsid w:val="00662380"/>
    <w:rsid w:val="00663D2D"/>
    <w:rsid w:val="00671122"/>
    <w:rsid w:val="006715E1"/>
    <w:rsid w:val="00674DD1"/>
    <w:rsid w:val="00683B10"/>
    <w:rsid w:val="006905F0"/>
    <w:rsid w:val="00692F2A"/>
    <w:rsid w:val="006A0867"/>
    <w:rsid w:val="006A2C21"/>
    <w:rsid w:val="006B4212"/>
    <w:rsid w:val="006C300D"/>
    <w:rsid w:val="006D1562"/>
    <w:rsid w:val="006E1C32"/>
    <w:rsid w:val="006E46EB"/>
    <w:rsid w:val="006F4F6E"/>
    <w:rsid w:val="006F66EE"/>
    <w:rsid w:val="00706F6E"/>
    <w:rsid w:val="0070770F"/>
    <w:rsid w:val="00731144"/>
    <w:rsid w:val="00742AF3"/>
    <w:rsid w:val="0076214F"/>
    <w:rsid w:val="00774D33"/>
    <w:rsid w:val="007772B1"/>
    <w:rsid w:val="00792C1D"/>
    <w:rsid w:val="007A0FE7"/>
    <w:rsid w:val="007A38B9"/>
    <w:rsid w:val="007A4186"/>
    <w:rsid w:val="007B59E2"/>
    <w:rsid w:val="007C732B"/>
    <w:rsid w:val="007D0F7A"/>
    <w:rsid w:val="007E2F5B"/>
    <w:rsid w:val="007F0457"/>
    <w:rsid w:val="00813719"/>
    <w:rsid w:val="0082761D"/>
    <w:rsid w:val="0083379D"/>
    <w:rsid w:val="00835F92"/>
    <w:rsid w:val="00837C3F"/>
    <w:rsid w:val="00842D38"/>
    <w:rsid w:val="0086019C"/>
    <w:rsid w:val="00864303"/>
    <w:rsid w:val="0086644A"/>
    <w:rsid w:val="008A3105"/>
    <w:rsid w:val="008A4E93"/>
    <w:rsid w:val="008B21EC"/>
    <w:rsid w:val="008B78F5"/>
    <w:rsid w:val="00905C1D"/>
    <w:rsid w:val="009158D6"/>
    <w:rsid w:val="00923D66"/>
    <w:rsid w:val="00930A5F"/>
    <w:rsid w:val="0094420D"/>
    <w:rsid w:val="00945C34"/>
    <w:rsid w:val="00953D8F"/>
    <w:rsid w:val="009669E1"/>
    <w:rsid w:val="00971582"/>
    <w:rsid w:val="00984121"/>
    <w:rsid w:val="009A5926"/>
    <w:rsid w:val="009C63F3"/>
    <w:rsid w:val="009D2356"/>
    <w:rsid w:val="009E2D1D"/>
    <w:rsid w:val="00A100BC"/>
    <w:rsid w:val="00A312F3"/>
    <w:rsid w:val="00A47AA8"/>
    <w:rsid w:val="00A51A14"/>
    <w:rsid w:val="00A54C40"/>
    <w:rsid w:val="00A574BF"/>
    <w:rsid w:val="00A6751A"/>
    <w:rsid w:val="00A80674"/>
    <w:rsid w:val="00A874C5"/>
    <w:rsid w:val="00A94479"/>
    <w:rsid w:val="00A971CE"/>
    <w:rsid w:val="00AA3FD5"/>
    <w:rsid w:val="00AA5574"/>
    <w:rsid w:val="00AA75DB"/>
    <w:rsid w:val="00AB4843"/>
    <w:rsid w:val="00AB5A2B"/>
    <w:rsid w:val="00AC1B8D"/>
    <w:rsid w:val="00AC2098"/>
    <w:rsid w:val="00AC4B10"/>
    <w:rsid w:val="00AD29A7"/>
    <w:rsid w:val="00AE7E3B"/>
    <w:rsid w:val="00AF27AA"/>
    <w:rsid w:val="00AF295C"/>
    <w:rsid w:val="00B01FF2"/>
    <w:rsid w:val="00B16363"/>
    <w:rsid w:val="00B30EF8"/>
    <w:rsid w:val="00B33CC5"/>
    <w:rsid w:val="00B400A1"/>
    <w:rsid w:val="00B43BA6"/>
    <w:rsid w:val="00B47A91"/>
    <w:rsid w:val="00B50415"/>
    <w:rsid w:val="00B6524B"/>
    <w:rsid w:val="00B919D7"/>
    <w:rsid w:val="00B95D27"/>
    <w:rsid w:val="00BA30FD"/>
    <w:rsid w:val="00BB23B0"/>
    <w:rsid w:val="00BD5824"/>
    <w:rsid w:val="00BD696B"/>
    <w:rsid w:val="00C07421"/>
    <w:rsid w:val="00C10A33"/>
    <w:rsid w:val="00C1115C"/>
    <w:rsid w:val="00C117E6"/>
    <w:rsid w:val="00C11E84"/>
    <w:rsid w:val="00C14218"/>
    <w:rsid w:val="00C21398"/>
    <w:rsid w:val="00C26189"/>
    <w:rsid w:val="00C26C6D"/>
    <w:rsid w:val="00C31D97"/>
    <w:rsid w:val="00C37232"/>
    <w:rsid w:val="00C535C8"/>
    <w:rsid w:val="00C63782"/>
    <w:rsid w:val="00C75263"/>
    <w:rsid w:val="00C970F0"/>
    <w:rsid w:val="00CC3877"/>
    <w:rsid w:val="00CC3B80"/>
    <w:rsid w:val="00CD0411"/>
    <w:rsid w:val="00CE371C"/>
    <w:rsid w:val="00D0297B"/>
    <w:rsid w:val="00D0602E"/>
    <w:rsid w:val="00D115E3"/>
    <w:rsid w:val="00D236B4"/>
    <w:rsid w:val="00D274C2"/>
    <w:rsid w:val="00D55B98"/>
    <w:rsid w:val="00D67413"/>
    <w:rsid w:val="00D83494"/>
    <w:rsid w:val="00D86320"/>
    <w:rsid w:val="00D959C8"/>
    <w:rsid w:val="00DB181A"/>
    <w:rsid w:val="00DB38BA"/>
    <w:rsid w:val="00DB4881"/>
    <w:rsid w:val="00DB61F9"/>
    <w:rsid w:val="00DC1C0A"/>
    <w:rsid w:val="00DD62CC"/>
    <w:rsid w:val="00DF16BB"/>
    <w:rsid w:val="00DF3DE3"/>
    <w:rsid w:val="00E026A9"/>
    <w:rsid w:val="00E05363"/>
    <w:rsid w:val="00E1007B"/>
    <w:rsid w:val="00E316F6"/>
    <w:rsid w:val="00E445B8"/>
    <w:rsid w:val="00E45F64"/>
    <w:rsid w:val="00E574BB"/>
    <w:rsid w:val="00E614CE"/>
    <w:rsid w:val="00EA2EBB"/>
    <w:rsid w:val="00EB7A92"/>
    <w:rsid w:val="00ED36D1"/>
    <w:rsid w:val="00EE1435"/>
    <w:rsid w:val="00F040A1"/>
    <w:rsid w:val="00F10E69"/>
    <w:rsid w:val="00F133FE"/>
    <w:rsid w:val="00F2619E"/>
    <w:rsid w:val="00F30984"/>
    <w:rsid w:val="00F4250F"/>
    <w:rsid w:val="00F46AEA"/>
    <w:rsid w:val="00F51A64"/>
    <w:rsid w:val="00F52FF8"/>
    <w:rsid w:val="00F811E6"/>
    <w:rsid w:val="00F86455"/>
    <w:rsid w:val="00F8765B"/>
    <w:rsid w:val="00F920E1"/>
    <w:rsid w:val="00FA4649"/>
    <w:rsid w:val="00FB1087"/>
    <w:rsid w:val="00FC0203"/>
    <w:rsid w:val="00FC69C3"/>
    <w:rsid w:val="00FC7664"/>
    <w:rsid w:val="00FD2F63"/>
    <w:rsid w:val="00FD40E6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9D"/>
  </w:style>
  <w:style w:type="paragraph" w:styleId="1">
    <w:name w:val="heading 1"/>
    <w:basedOn w:val="a"/>
    <w:next w:val="a"/>
    <w:link w:val="10"/>
    <w:uiPriority w:val="9"/>
    <w:qFormat/>
    <w:rsid w:val="00833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7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7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7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337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337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7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7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9D"/>
    <w:pPr>
      <w:ind w:left="720"/>
      <w:contextualSpacing/>
    </w:pPr>
  </w:style>
  <w:style w:type="table" w:styleId="a4">
    <w:name w:val="Table Grid"/>
    <w:basedOn w:val="a1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83379D"/>
    <w:pPr>
      <w:spacing w:after="0" w:line="240" w:lineRule="auto"/>
    </w:pPr>
  </w:style>
  <w:style w:type="paragraph" w:styleId="a6">
    <w:name w:val="Normal (Web)"/>
    <w:basedOn w:val="a"/>
    <w:unhideWhenUsed/>
    <w:rsid w:val="0010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945C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45C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AA55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-11">
    <w:name w:val="Светлая сетка - Акцент 11"/>
    <w:basedOn w:val="a1"/>
    <w:uiPriority w:val="62"/>
    <w:rsid w:val="00A574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5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4B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667A8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8337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337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footnote reference"/>
    <w:basedOn w:val="a0"/>
    <w:semiHidden/>
    <w:rsid w:val="00DB38BA"/>
    <w:rPr>
      <w:vertAlign w:val="superscript"/>
    </w:rPr>
  </w:style>
  <w:style w:type="paragraph" w:styleId="ad">
    <w:name w:val="footnote text"/>
    <w:basedOn w:val="a"/>
    <w:link w:val="ae"/>
    <w:semiHidden/>
    <w:rsid w:val="00DB38BA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DB38B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2"/>
    <w:basedOn w:val="a"/>
    <w:link w:val="22"/>
    <w:rsid w:val="00DB38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B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DB38B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E574B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574BB"/>
  </w:style>
  <w:style w:type="character" w:customStyle="1" w:styleId="20">
    <w:name w:val="Заголовок 2 Знак"/>
    <w:basedOn w:val="a0"/>
    <w:link w:val="2"/>
    <w:uiPriority w:val="9"/>
    <w:semiHidden/>
    <w:rsid w:val="00833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37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37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337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337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337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8337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8337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8337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8337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8337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83379D"/>
    <w:rPr>
      <w:b/>
      <w:bCs/>
    </w:rPr>
  </w:style>
  <w:style w:type="character" w:styleId="af7">
    <w:name w:val="Emphasis"/>
    <w:basedOn w:val="a0"/>
    <w:uiPriority w:val="20"/>
    <w:qFormat/>
    <w:rsid w:val="0083379D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83379D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83379D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8337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83379D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83379D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83379D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83379D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83379D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83379D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83379D"/>
    <w:pPr>
      <w:outlineLvl w:val="9"/>
    </w:pPr>
  </w:style>
  <w:style w:type="paragraph" w:styleId="aff0">
    <w:name w:val="header"/>
    <w:basedOn w:val="a"/>
    <w:link w:val="aff1"/>
    <w:uiPriority w:val="99"/>
    <w:unhideWhenUsed/>
    <w:rsid w:val="0013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13191B"/>
  </w:style>
  <w:style w:type="paragraph" w:styleId="aff2">
    <w:name w:val="footer"/>
    <w:basedOn w:val="a"/>
    <w:link w:val="aff3"/>
    <w:uiPriority w:val="99"/>
    <w:unhideWhenUsed/>
    <w:rsid w:val="00131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13191B"/>
  </w:style>
  <w:style w:type="paragraph" w:customStyle="1" w:styleId="c31">
    <w:name w:val="c31"/>
    <w:basedOn w:val="a"/>
    <w:rsid w:val="0034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34413D"/>
  </w:style>
  <w:style w:type="character" w:customStyle="1" w:styleId="c6">
    <w:name w:val="c6"/>
    <w:basedOn w:val="a0"/>
    <w:rsid w:val="0034413D"/>
  </w:style>
  <w:style w:type="paragraph" w:customStyle="1" w:styleId="c9">
    <w:name w:val="c9"/>
    <w:basedOn w:val="a"/>
    <w:rsid w:val="0034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4">
    <w:name w:val="Hyperlink"/>
    <w:basedOn w:val="a0"/>
    <w:unhideWhenUsed/>
    <w:rsid w:val="0034413D"/>
    <w:rPr>
      <w:color w:val="0000FF"/>
      <w:u w:val="single"/>
    </w:rPr>
  </w:style>
  <w:style w:type="paragraph" w:customStyle="1" w:styleId="c2">
    <w:name w:val="c2"/>
    <w:basedOn w:val="a"/>
    <w:rsid w:val="0034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34413D"/>
  </w:style>
  <w:style w:type="paragraph" w:customStyle="1" w:styleId="c13">
    <w:name w:val="c13"/>
    <w:basedOn w:val="a"/>
    <w:rsid w:val="0034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">
    <w:name w:val="c5"/>
    <w:basedOn w:val="a"/>
    <w:rsid w:val="0034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2">
    <w:name w:val="c22"/>
    <w:basedOn w:val="a"/>
    <w:rsid w:val="00944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1">
    <w:name w:val="c11"/>
    <w:basedOn w:val="a"/>
    <w:rsid w:val="00D0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0">
    <w:name w:val="c30"/>
    <w:basedOn w:val="a0"/>
    <w:rsid w:val="00D0602E"/>
  </w:style>
  <w:style w:type="paragraph" w:customStyle="1" w:styleId="c3">
    <w:name w:val="c3"/>
    <w:basedOn w:val="a"/>
    <w:rsid w:val="00D0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32">
    <w:name w:val="c32"/>
    <w:basedOn w:val="a"/>
    <w:rsid w:val="00D0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0">
    <w:name w:val="c20"/>
    <w:basedOn w:val="a"/>
    <w:rsid w:val="007C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9">
    <w:name w:val="c59"/>
    <w:basedOn w:val="a0"/>
    <w:rsid w:val="007C732B"/>
  </w:style>
  <w:style w:type="paragraph" w:customStyle="1" w:styleId="12">
    <w:name w:val="Обычный1"/>
    <w:rsid w:val="002E68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682F"/>
    <w:rPr>
      <w:rFonts w:ascii="Times New Roman" w:hAnsi="Times New Roman" w:cs="Times New Roman"/>
      <w:strike w:val="0"/>
      <w:dstrike w:val="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-shop.ru/shop/books/429262.html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73C4-B280-4B8D-8125-EF9CAC51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2</Pages>
  <Words>3507</Words>
  <Characters>1999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2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3-01-09T12:42:00Z</cp:lastPrinted>
  <dcterms:created xsi:type="dcterms:W3CDTF">2011-09-21T08:24:00Z</dcterms:created>
  <dcterms:modified xsi:type="dcterms:W3CDTF">2018-02-04T10:44:00Z</dcterms:modified>
</cp:coreProperties>
</file>